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18BAA" w14:textId="0253430D" w:rsidR="00814566" w:rsidRPr="00CC2611" w:rsidRDefault="00CC2611" w:rsidP="00814566">
      <w:pPr>
        <w:rPr>
          <w:rFonts w:cs="Times New Roman"/>
          <w:sz w:val="22"/>
        </w:rPr>
      </w:pPr>
      <w:r w:rsidRPr="00CC2611">
        <w:rPr>
          <w:rFonts w:eastAsia="Arial" w:cs="Times New Roman"/>
          <w:sz w:val="22"/>
        </w:rPr>
        <w:t>Reference</w:t>
      </w:r>
      <w:r w:rsidR="00814566" w:rsidRPr="00CC2611">
        <w:rPr>
          <w:rFonts w:eastAsia="Arial" w:cs="Times New Roman"/>
          <w:sz w:val="22"/>
        </w:rPr>
        <w:t>s: A. CATO 13-28</w:t>
      </w:r>
      <w:r w:rsidR="004F58C0">
        <w:rPr>
          <w:rFonts w:eastAsia="Arial" w:cs="Times New Roman"/>
          <w:sz w:val="22"/>
        </w:rPr>
        <w:t>,</w:t>
      </w:r>
      <w:r w:rsidR="00814566" w:rsidRPr="00CC2611">
        <w:rPr>
          <w:rFonts w:eastAsia="Arial" w:cs="Times New Roman"/>
          <w:sz w:val="22"/>
        </w:rPr>
        <w:t xml:space="preserve"> </w:t>
      </w:r>
      <w:r w:rsidR="00814566" w:rsidRPr="004F58C0">
        <w:rPr>
          <w:rFonts w:eastAsia="Arial" w:cs="Times New Roman"/>
          <w:i/>
          <w:sz w:val="22"/>
        </w:rPr>
        <w:t>Advanced Training Staff Cadets</w:t>
      </w:r>
      <w:r w:rsidR="00814566" w:rsidRPr="00CC2611">
        <w:rPr>
          <w:rFonts w:eastAsia="Arial" w:cs="Times New Roman"/>
          <w:sz w:val="22"/>
        </w:rPr>
        <w:t xml:space="preserve"> </w:t>
      </w:r>
    </w:p>
    <w:p w14:paraId="2967E807" w14:textId="4F3FEF69" w:rsidR="00814566" w:rsidRPr="00CC2611" w:rsidRDefault="00814566" w:rsidP="00814566">
      <w:pPr>
        <w:spacing w:after="5" w:line="251" w:lineRule="auto"/>
        <w:ind w:left="-5" w:hanging="10"/>
        <w:rPr>
          <w:rFonts w:eastAsia="Arial" w:cs="Times New Roman"/>
          <w:sz w:val="22"/>
        </w:rPr>
      </w:pPr>
      <w:r w:rsidRPr="00CC2611">
        <w:rPr>
          <w:rFonts w:eastAsia="Arial" w:cs="Times New Roman"/>
          <w:sz w:val="22"/>
        </w:rPr>
        <w:t>B. CATO 13-28</w:t>
      </w:r>
      <w:r w:rsidR="004F58C0">
        <w:rPr>
          <w:rFonts w:eastAsia="Arial" w:cs="Times New Roman"/>
          <w:sz w:val="22"/>
        </w:rPr>
        <w:t>,</w:t>
      </w:r>
      <w:r w:rsidRPr="00CC2611">
        <w:rPr>
          <w:rFonts w:eastAsia="Arial" w:cs="Times New Roman"/>
          <w:sz w:val="22"/>
        </w:rPr>
        <w:t xml:space="preserve"> Annex B </w:t>
      </w:r>
      <w:r w:rsidRPr="004F58C0">
        <w:rPr>
          <w:rFonts w:eastAsia="Arial" w:cs="Times New Roman"/>
          <w:i/>
          <w:sz w:val="22"/>
        </w:rPr>
        <w:t>Advanced Training Staff Cadets</w:t>
      </w:r>
      <w:r w:rsidRPr="00CC2611">
        <w:rPr>
          <w:rFonts w:eastAsia="Arial" w:cs="Times New Roman"/>
          <w:sz w:val="22"/>
        </w:rPr>
        <w:t xml:space="preserve"> </w:t>
      </w:r>
    </w:p>
    <w:p w14:paraId="123D2445" w14:textId="62D076FF" w:rsidR="00814566" w:rsidRPr="00CC2611" w:rsidRDefault="00814566" w:rsidP="00814566">
      <w:pPr>
        <w:spacing w:after="5" w:line="251" w:lineRule="auto"/>
        <w:ind w:left="-5" w:hanging="10"/>
        <w:rPr>
          <w:rFonts w:eastAsia="Arial" w:cs="Times New Roman"/>
          <w:sz w:val="22"/>
        </w:rPr>
      </w:pPr>
      <w:r w:rsidRPr="00CC2611">
        <w:rPr>
          <w:rFonts w:eastAsia="Arial" w:cs="Times New Roman"/>
          <w:sz w:val="22"/>
        </w:rPr>
        <w:t>C. CATO 13-02</w:t>
      </w:r>
      <w:r w:rsidR="004F58C0">
        <w:rPr>
          <w:rFonts w:eastAsia="Arial" w:cs="Times New Roman"/>
          <w:sz w:val="22"/>
        </w:rPr>
        <w:t>,</w:t>
      </w:r>
      <w:r w:rsidRPr="00CC2611">
        <w:rPr>
          <w:rFonts w:eastAsia="Arial" w:cs="Times New Roman"/>
          <w:sz w:val="22"/>
        </w:rPr>
        <w:t xml:space="preserve"> </w:t>
      </w:r>
      <w:r w:rsidRPr="004F58C0">
        <w:rPr>
          <w:rFonts w:eastAsia="Arial" w:cs="Times New Roman"/>
          <w:i/>
          <w:sz w:val="22"/>
        </w:rPr>
        <w:t>Merit Based Cadet Rank Promotions</w:t>
      </w:r>
    </w:p>
    <w:p w14:paraId="4EA528BB" w14:textId="7271FC09" w:rsidR="00814566" w:rsidRPr="00CC2611" w:rsidRDefault="00814566" w:rsidP="00814566">
      <w:pPr>
        <w:spacing w:after="5" w:line="251" w:lineRule="auto"/>
        <w:ind w:left="-5" w:hanging="10"/>
        <w:rPr>
          <w:rFonts w:cs="Times New Roman"/>
          <w:sz w:val="22"/>
        </w:rPr>
      </w:pPr>
      <w:r w:rsidRPr="00CC2611">
        <w:rPr>
          <w:rFonts w:eastAsia="Arial" w:cs="Times New Roman"/>
          <w:sz w:val="22"/>
        </w:rPr>
        <w:t>D. CRCO 1845</w:t>
      </w:r>
      <w:r w:rsidR="004F58C0">
        <w:rPr>
          <w:rFonts w:eastAsia="Arial" w:cs="Times New Roman"/>
          <w:sz w:val="22"/>
        </w:rPr>
        <w:t>,</w:t>
      </w:r>
      <w:r w:rsidRPr="00CC2611">
        <w:rPr>
          <w:rFonts w:eastAsia="Arial" w:cs="Times New Roman"/>
          <w:sz w:val="22"/>
        </w:rPr>
        <w:t xml:space="preserve"> </w:t>
      </w:r>
      <w:r w:rsidRPr="004F58C0">
        <w:rPr>
          <w:rFonts w:eastAsia="Arial" w:cs="Times New Roman"/>
          <w:i/>
          <w:sz w:val="22"/>
        </w:rPr>
        <w:t>Merit Review Boards for Selection of Cadets to CPO1/CWO/WO1 – CPO2/MWO/WO2</w:t>
      </w:r>
    </w:p>
    <w:p w14:paraId="31187A95" w14:textId="77777777" w:rsidR="00E4387D" w:rsidRPr="00CC2611" w:rsidRDefault="00E4387D">
      <w:pPr>
        <w:rPr>
          <w:sz w:val="22"/>
        </w:rPr>
      </w:pPr>
    </w:p>
    <w:p w14:paraId="13236825" w14:textId="77777777" w:rsidR="00814566" w:rsidRPr="00CC2611" w:rsidRDefault="000E2AE9" w:rsidP="00814566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2022 </w:t>
      </w:r>
      <w:r w:rsidR="00814566" w:rsidRPr="00CC2611">
        <w:rPr>
          <w:rFonts w:cs="Times New Roman"/>
          <w:b/>
          <w:sz w:val="22"/>
        </w:rPr>
        <w:t>CADET TRAINING CENTRES CPO1/CWO/WO1 POSITIONS</w:t>
      </w:r>
    </w:p>
    <w:p w14:paraId="505F07E4" w14:textId="77777777" w:rsidR="00814566" w:rsidRPr="00CC2611" w:rsidRDefault="00814566" w:rsidP="00814566">
      <w:pPr>
        <w:rPr>
          <w:rFonts w:cs="Times New Roman"/>
          <w:sz w:val="22"/>
        </w:rPr>
      </w:pPr>
      <w:bookmarkStart w:id="0" w:name="_GoBack"/>
      <w:bookmarkEnd w:id="0"/>
    </w:p>
    <w:p w14:paraId="68BE955C" w14:textId="77777777" w:rsidR="00814566" w:rsidRPr="00CC2611" w:rsidRDefault="00814566" w:rsidP="00814566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RCSU Central has senior Staff Cadet (S/Cdt) </w:t>
      </w:r>
      <w:r w:rsidR="005D7EAD">
        <w:rPr>
          <w:rFonts w:cs="Times New Roman"/>
          <w:sz w:val="22"/>
        </w:rPr>
        <w:t>advanced t</w:t>
      </w:r>
      <w:r w:rsidRPr="00CC2611">
        <w:rPr>
          <w:rFonts w:cs="Times New Roman"/>
          <w:sz w:val="22"/>
        </w:rPr>
        <w:t>raining positions available</w:t>
      </w:r>
      <w:r w:rsidR="005D7EAD">
        <w:rPr>
          <w:rFonts w:cs="Times New Roman"/>
          <w:sz w:val="22"/>
        </w:rPr>
        <w:t xml:space="preserve"> at Cadet Training Centres (CTCs) during the</w:t>
      </w:r>
      <w:r w:rsidRPr="00CC2611">
        <w:rPr>
          <w:rFonts w:cs="Times New Roman"/>
          <w:sz w:val="22"/>
        </w:rPr>
        <w:t xml:space="preserve"> training</w:t>
      </w:r>
      <w:r w:rsidR="00381480" w:rsidRPr="00CC2611">
        <w:rPr>
          <w:rFonts w:cs="Times New Roman"/>
          <w:sz w:val="22"/>
        </w:rPr>
        <w:t xml:space="preserve"> period of June to August 2022</w:t>
      </w:r>
      <w:r w:rsidRPr="00CC2611">
        <w:rPr>
          <w:rFonts w:cs="Times New Roman"/>
          <w:sz w:val="22"/>
        </w:rPr>
        <w:t xml:space="preserve">. </w:t>
      </w:r>
    </w:p>
    <w:p w14:paraId="7274DAF6" w14:textId="77777777" w:rsidR="00814566" w:rsidRPr="00CC2611" w:rsidRDefault="00814566" w:rsidP="00814566">
      <w:pPr>
        <w:rPr>
          <w:rFonts w:cs="Times New Roman"/>
          <w:sz w:val="22"/>
        </w:rPr>
      </w:pPr>
    </w:p>
    <w:p w14:paraId="080108D4" w14:textId="77777777" w:rsidR="00814566" w:rsidRPr="00CC2611" w:rsidRDefault="005D7EAD" w:rsidP="00814566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ind w:left="0" w:firstLine="0"/>
        <w:rPr>
          <w:rFonts w:cs="Times New Roman"/>
          <w:sz w:val="22"/>
        </w:rPr>
      </w:pPr>
      <w:r>
        <w:rPr>
          <w:rFonts w:cs="Times New Roman"/>
          <w:sz w:val="22"/>
        </w:rPr>
        <w:t>CTC S/Cdt COXN/RSM/</w:t>
      </w:r>
      <w:r w:rsidR="00814566" w:rsidRPr="00D16DD5">
        <w:rPr>
          <w:rFonts w:cs="Times New Roman"/>
          <w:sz w:val="22"/>
        </w:rPr>
        <w:t>WO</w:t>
      </w:r>
      <w:r w:rsidR="001F5D7C" w:rsidRPr="00D16DD5">
        <w:rPr>
          <w:rFonts w:cs="Times New Roman"/>
          <w:sz w:val="22"/>
        </w:rPr>
        <w:t>1</w:t>
      </w:r>
      <w:r w:rsidR="00814566" w:rsidRPr="00D16DD5">
        <w:rPr>
          <w:rFonts w:cs="Times New Roman"/>
          <w:sz w:val="22"/>
        </w:rPr>
        <w:t>’s</w:t>
      </w:r>
      <w:r w:rsidR="00814566" w:rsidRPr="00CC2611">
        <w:rPr>
          <w:rFonts w:cs="Times New Roman"/>
          <w:sz w:val="22"/>
        </w:rPr>
        <w:t xml:space="preserve"> are respo</w:t>
      </w:r>
      <w:r w:rsidR="008724DD" w:rsidRPr="00CC2611">
        <w:rPr>
          <w:rFonts w:cs="Times New Roman"/>
          <w:sz w:val="22"/>
        </w:rPr>
        <w:t>nsible to the CTC Adult Advisor</w:t>
      </w:r>
      <w:r>
        <w:rPr>
          <w:rFonts w:cs="Times New Roman"/>
          <w:sz w:val="22"/>
        </w:rPr>
        <w:t>s COXN/RSM/</w:t>
      </w:r>
      <w:r w:rsidR="001F5D7C" w:rsidRPr="00D16DD5">
        <w:rPr>
          <w:rFonts w:cs="Times New Roman"/>
          <w:sz w:val="22"/>
        </w:rPr>
        <w:t>C</w:t>
      </w:r>
      <w:r w:rsidR="00814566" w:rsidRPr="00D16DD5">
        <w:rPr>
          <w:rFonts w:cs="Times New Roman"/>
          <w:sz w:val="22"/>
        </w:rPr>
        <w:t>WO.</w:t>
      </w:r>
      <w:r w:rsidR="00814566" w:rsidRPr="00CC2611">
        <w:rPr>
          <w:rFonts w:cs="Times New Roman"/>
          <w:sz w:val="22"/>
        </w:rPr>
        <w:t xml:space="preserve"> S/Cdt </w:t>
      </w:r>
      <w:r w:rsidR="008724DD" w:rsidRPr="00CC2611">
        <w:rPr>
          <w:rFonts w:eastAsia="Arial" w:cs="Times New Roman"/>
          <w:sz w:val="22"/>
        </w:rPr>
        <w:t>CPO1/CWO/WO1</w:t>
      </w:r>
      <w:r w:rsidR="00814566" w:rsidRPr="00CC2611">
        <w:rPr>
          <w:rFonts w:eastAsia="Arial" w:cs="Times New Roman"/>
          <w:sz w:val="22"/>
        </w:rPr>
        <w:t>s</w:t>
      </w:r>
      <w:r w:rsidR="00381480" w:rsidRPr="00CC2611">
        <w:rPr>
          <w:rFonts w:cs="Times New Roman"/>
          <w:sz w:val="22"/>
        </w:rPr>
        <w:t xml:space="preserve"> as part of the CTCs command team</w:t>
      </w:r>
      <w:r>
        <w:rPr>
          <w:rFonts w:cs="Times New Roman"/>
          <w:sz w:val="22"/>
        </w:rPr>
        <w:t>,</w:t>
      </w:r>
      <w:r w:rsidR="00381480" w:rsidRPr="00CC2611">
        <w:rPr>
          <w:rFonts w:cs="Times New Roman"/>
          <w:sz w:val="22"/>
        </w:rPr>
        <w:t xml:space="preserve"> assist and make recommendations</w:t>
      </w:r>
      <w:r w:rsidR="00814566" w:rsidRPr="00CC2611">
        <w:rPr>
          <w:rFonts w:cs="Times New Roman"/>
          <w:sz w:val="22"/>
        </w:rPr>
        <w:t xml:space="preserve"> for all matters pertaining to dress, drill, deportment, moral / esprit de corps, discipl</w:t>
      </w:r>
      <w:r w:rsidR="00381480" w:rsidRPr="00CC2611">
        <w:rPr>
          <w:rFonts w:cs="Times New Roman"/>
          <w:sz w:val="22"/>
        </w:rPr>
        <w:t>ine and general welfare of all c</w:t>
      </w:r>
      <w:r w:rsidR="00814566" w:rsidRPr="00CC2611">
        <w:rPr>
          <w:rFonts w:cs="Times New Roman"/>
          <w:sz w:val="22"/>
        </w:rPr>
        <w:t xml:space="preserve">ourse and S/Cdts. </w:t>
      </w:r>
    </w:p>
    <w:p w14:paraId="2ABC716D" w14:textId="77777777" w:rsidR="00814566" w:rsidRPr="00CC2611" w:rsidRDefault="00814566" w:rsidP="00814566">
      <w:pPr>
        <w:rPr>
          <w:rFonts w:cs="Times New Roman"/>
          <w:sz w:val="22"/>
        </w:rPr>
      </w:pPr>
    </w:p>
    <w:p w14:paraId="1A583638" w14:textId="77777777" w:rsidR="00814566" w:rsidRPr="00CC2611" w:rsidRDefault="00814566" w:rsidP="00814566">
      <w:pPr>
        <w:tabs>
          <w:tab w:val="left" w:pos="567"/>
        </w:tabs>
        <w:rPr>
          <w:rFonts w:cs="Times New Roman"/>
          <w:sz w:val="22"/>
          <w:highlight w:val="yellow"/>
        </w:rPr>
      </w:pPr>
      <w:r w:rsidRPr="00CC2611">
        <w:rPr>
          <w:rFonts w:cs="Times New Roman"/>
          <w:sz w:val="22"/>
        </w:rPr>
        <w:t>3.</w:t>
      </w:r>
      <w:r w:rsidRPr="00CC2611">
        <w:rPr>
          <w:rFonts w:cs="Times New Roman"/>
          <w:sz w:val="22"/>
        </w:rPr>
        <w:tab/>
        <w:t>All senior cadet advanced trainin</w:t>
      </w:r>
      <w:r w:rsidR="00AF3E53" w:rsidRPr="00CC2611">
        <w:rPr>
          <w:rFonts w:cs="Times New Roman"/>
          <w:sz w:val="22"/>
        </w:rPr>
        <w:t>g positions are listed in the table at the end of this message</w:t>
      </w:r>
      <w:r w:rsidRPr="00CC2611">
        <w:rPr>
          <w:rFonts w:cs="Times New Roman"/>
          <w:sz w:val="22"/>
        </w:rPr>
        <w:t>.</w:t>
      </w:r>
    </w:p>
    <w:p w14:paraId="4524D118" w14:textId="77777777" w:rsidR="00814566" w:rsidRPr="00CC2611" w:rsidRDefault="00814566" w:rsidP="00814566">
      <w:pPr>
        <w:rPr>
          <w:rFonts w:cs="Times New Roman"/>
          <w:sz w:val="22"/>
        </w:rPr>
      </w:pPr>
    </w:p>
    <w:p w14:paraId="30765BE3" w14:textId="084BD9BC" w:rsidR="00814566" w:rsidRPr="00CC2611" w:rsidRDefault="005D7EAD" w:rsidP="00814566">
      <w:pPr>
        <w:pStyle w:val="ListParagraph"/>
        <w:numPr>
          <w:ilvl w:val="0"/>
          <w:numId w:val="6"/>
        </w:numPr>
        <w:tabs>
          <w:tab w:val="left" w:pos="567"/>
        </w:tabs>
        <w:ind w:left="0"/>
        <w:rPr>
          <w:rFonts w:cs="Times New Roman"/>
          <w:sz w:val="22"/>
        </w:rPr>
      </w:pPr>
      <w:r>
        <w:rPr>
          <w:rFonts w:cs="Times New Roman"/>
          <w:sz w:val="22"/>
        </w:rPr>
        <w:t>CTC Cadet COXN/RSM/</w:t>
      </w:r>
      <w:r w:rsidR="001F5D7C" w:rsidRPr="00D16DD5">
        <w:rPr>
          <w:rFonts w:cs="Times New Roman"/>
          <w:sz w:val="22"/>
        </w:rPr>
        <w:t>WO1</w:t>
      </w:r>
      <w:r w:rsidR="00814566" w:rsidRPr="00CC2611">
        <w:rPr>
          <w:rFonts w:cs="Times New Roman"/>
          <w:sz w:val="22"/>
        </w:rPr>
        <w:t xml:space="preserve"> applicants must meet the following essential requirements:</w:t>
      </w:r>
    </w:p>
    <w:p w14:paraId="47AFE8F5" w14:textId="77777777" w:rsidR="00814566" w:rsidRPr="00CC2611" w:rsidRDefault="00814566" w:rsidP="00814566">
      <w:pPr>
        <w:rPr>
          <w:rFonts w:cs="Times New Roman"/>
          <w:sz w:val="22"/>
        </w:rPr>
      </w:pPr>
    </w:p>
    <w:p w14:paraId="4288E282" w14:textId="77777777" w:rsidR="00AD78E2" w:rsidRDefault="00AD78E2" w:rsidP="00AD78E2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inimum 17 years old at time of application; </w:t>
      </w:r>
    </w:p>
    <w:p w14:paraId="18667776" w14:textId="77777777" w:rsidR="00AD78E2" w:rsidRDefault="00AD78E2" w:rsidP="00AD78E2">
      <w:pPr>
        <w:pStyle w:val="ListParagraph"/>
        <w:ind w:left="1134"/>
        <w:rPr>
          <w:rFonts w:cs="Times New Roman"/>
          <w:sz w:val="22"/>
        </w:rPr>
      </w:pPr>
    </w:p>
    <w:p w14:paraId="2E01A25D" w14:textId="77777777" w:rsidR="00814566" w:rsidRPr="00AD78E2" w:rsidRDefault="00814566" w:rsidP="00AD78E2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 w:val="22"/>
        </w:rPr>
      </w:pPr>
      <w:r w:rsidRPr="00AD78E2">
        <w:rPr>
          <w:rFonts w:cs="Times New Roman"/>
          <w:sz w:val="22"/>
        </w:rPr>
        <w:t xml:space="preserve">currently in </w:t>
      </w:r>
      <w:r w:rsidR="001A2D96" w:rsidRPr="00AD78E2">
        <w:rPr>
          <w:rFonts w:cs="Times New Roman"/>
          <w:sz w:val="22"/>
        </w:rPr>
        <w:t xml:space="preserve">or completed </w:t>
      </w:r>
      <w:r w:rsidRPr="00AD78E2">
        <w:rPr>
          <w:rFonts w:cs="Times New Roman"/>
          <w:sz w:val="22"/>
        </w:rPr>
        <w:t>Phase 5</w:t>
      </w:r>
      <w:r w:rsidR="008724DD" w:rsidRPr="00AD78E2">
        <w:rPr>
          <w:rFonts w:cs="Times New Roman"/>
          <w:sz w:val="22"/>
        </w:rPr>
        <w:t xml:space="preserve"> </w:t>
      </w:r>
      <w:r w:rsidRPr="00AD78E2">
        <w:rPr>
          <w:rFonts w:cs="Times New Roman"/>
          <w:sz w:val="22"/>
        </w:rPr>
        <w:t>/</w:t>
      </w:r>
      <w:r w:rsidR="008724DD" w:rsidRPr="00AD78E2">
        <w:rPr>
          <w:rFonts w:cs="Times New Roman"/>
          <w:sz w:val="22"/>
        </w:rPr>
        <w:t xml:space="preserve"> </w:t>
      </w:r>
      <w:r w:rsidRPr="00AD78E2">
        <w:rPr>
          <w:rFonts w:cs="Times New Roman"/>
          <w:sz w:val="22"/>
        </w:rPr>
        <w:t>Master Cadet</w:t>
      </w:r>
      <w:r w:rsidR="008724DD" w:rsidRPr="00AD78E2">
        <w:rPr>
          <w:rFonts w:cs="Times New Roman"/>
          <w:sz w:val="22"/>
        </w:rPr>
        <w:t xml:space="preserve"> </w:t>
      </w:r>
      <w:r w:rsidRPr="00AD78E2">
        <w:rPr>
          <w:rFonts w:cs="Times New Roman"/>
          <w:sz w:val="22"/>
        </w:rPr>
        <w:t>/</w:t>
      </w:r>
      <w:r w:rsidR="008724DD" w:rsidRPr="00AD78E2">
        <w:rPr>
          <w:rFonts w:cs="Times New Roman"/>
          <w:sz w:val="22"/>
        </w:rPr>
        <w:t xml:space="preserve"> </w:t>
      </w:r>
      <w:r w:rsidRPr="00AD78E2">
        <w:rPr>
          <w:rFonts w:cs="Times New Roman"/>
          <w:sz w:val="22"/>
        </w:rPr>
        <w:t>Proficiency Level 5</w:t>
      </w:r>
      <w:r w:rsidR="00381480" w:rsidRPr="00AD78E2">
        <w:rPr>
          <w:rFonts w:cs="Times New Roman"/>
          <w:sz w:val="22"/>
        </w:rPr>
        <w:t xml:space="preserve"> training program at the local c</w:t>
      </w:r>
      <w:r w:rsidRPr="00AD78E2">
        <w:rPr>
          <w:rFonts w:cs="Times New Roman"/>
          <w:sz w:val="22"/>
        </w:rPr>
        <w:t>orps</w:t>
      </w:r>
      <w:r w:rsidR="00381480" w:rsidRPr="00AD78E2">
        <w:rPr>
          <w:rFonts w:cs="Times New Roman"/>
          <w:sz w:val="22"/>
        </w:rPr>
        <w:t xml:space="preserve"> </w:t>
      </w:r>
      <w:r w:rsidRPr="00AD78E2">
        <w:rPr>
          <w:rFonts w:cs="Times New Roman"/>
          <w:sz w:val="22"/>
        </w:rPr>
        <w:t>/</w:t>
      </w:r>
      <w:r w:rsidR="00381480" w:rsidRPr="00AD78E2">
        <w:rPr>
          <w:rFonts w:cs="Times New Roman"/>
          <w:sz w:val="22"/>
        </w:rPr>
        <w:t xml:space="preserve"> s</w:t>
      </w:r>
      <w:r w:rsidRPr="00AD78E2">
        <w:rPr>
          <w:rFonts w:cs="Times New Roman"/>
          <w:sz w:val="22"/>
        </w:rPr>
        <w:t>quadron;</w:t>
      </w:r>
    </w:p>
    <w:p w14:paraId="0FBEA1FB" w14:textId="77777777" w:rsidR="00814566" w:rsidRPr="00CC2611" w:rsidRDefault="00814566" w:rsidP="00814566">
      <w:pPr>
        <w:ind w:left="1134" w:hanging="567"/>
        <w:rPr>
          <w:rFonts w:cs="Times New Roman"/>
          <w:sz w:val="22"/>
        </w:rPr>
      </w:pPr>
    </w:p>
    <w:p w14:paraId="1F58C5A5" w14:textId="77777777" w:rsidR="00814566" w:rsidRPr="00CC2611" w:rsidRDefault="00814566" w:rsidP="00814566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have </w:t>
      </w:r>
      <w:r w:rsidR="00381480" w:rsidRPr="00CC2611">
        <w:rPr>
          <w:rFonts w:cs="Times New Roman"/>
          <w:sz w:val="22"/>
        </w:rPr>
        <w:t>successfully completed a local c</w:t>
      </w:r>
      <w:r w:rsidRPr="00CC2611">
        <w:rPr>
          <w:rFonts w:cs="Times New Roman"/>
          <w:sz w:val="22"/>
        </w:rPr>
        <w:t>orps</w:t>
      </w:r>
      <w:r w:rsidR="00381480" w:rsidRPr="00CC2611">
        <w:rPr>
          <w:rFonts w:cs="Times New Roman"/>
          <w:sz w:val="22"/>
        </w:rPr>
        <w:t xml:space="preserve"> </w:t>
      </w:r>
      <w:r w:rsidRPr="00CC2611">
        <w:rPr>
          <w:rFonts w:cs="Times New Roman"/>
          <w:sz w:val="22"/>
        </w:rPr>
        <w:t>/</w:t>
      </w:r>
      <w:r w:rsidR="00381480" w:rsidRPr="00CC2611">
        <w:rPr>
          <w:rFonts w:cs="Times New Roman"/>
          <w:sz w:val="22"/>
        </w:rPr>
        <w:t xml:space="preserve"> s</w:t>
      </w:r>
      <w:r w:rsidRPr="00CC2611">
        <w:rPr>
          <w:rFonts w:cs="Times New Roman"/>
          <w:sz w:val="22"/>
        </w:rPr>
        <w:t xml:space="preserve">quadron Merit Review Board (MRB) for </w:t>
      </w:r>
      <w:r w:rsidRPr="00CC2611">
        <w:rPr>
          <w:rFonts w:eastAsia="Arial" w:cs="Times New Roman"/>
          <w:sz w:val="22"/>
        </w:rPr>
        <w:t>CPO1</w:t>
      </w:r>
      <w:r w:rsidR="008724DD" w:rsidRPr="00CC2611">
        <w:rPr>
          <w:rFonts w:eastAsia="Arial" w:cs="Times New Roman"/>
          <w:sz w:val="22"/>
        </w:rPr>
        <w:t xml:space="preserve"> </w:t>
      </w:r>
      <w:r w:rsidRPr="00CC2611">
        <w:rPr>
          <w:rFonts w:eastAsia="Arial" w:cs="Times New Roman"/>
          <w:sz w:val="22"/>
        </w:rPr>
        <w:t>/</w:t>
      </w:r>
      <w:r w:rsidR="008724DD" w:rsidRPr="00CC2611">
        <w:rPr>
          <w:rFonts w:eastAsia="Arial" w:cs="Times New Roman"/>
          <w:sz w:val="22"/>
        </w:rPr>
        <w:t xml:space="preserve"> </w:t>
      </w:r>
      <w:r w:rsidRPr="00CC2611">
        <w:rPr>
          <w:rFonts w:eastAsia="Arial" w:cs="Times New Roman"/>
          <w:sz w:val="22"/>
        </w:rPr>
        <w:t>CWO</w:t>
      </w:r>
      <w:r w:rsidR="008724DD" w:rsidRPr="00CC2611">
        <w:rPr>
          <w:rFonts w:eastAsia="Arial" w:cs="Times New Roman"/>
          <w:sz w:val="22"/>
        </w:rPr>
        <w:t xml:space="preserve"> </w:t>
      </w:r>
      <w:r w:rsidRPr="00CC2611">
        <w:rPr>
          <w:rFonts w:eastAsia="Arial" w:cs="Times New Roman"/>
          <w:sz w:val="22"/>
        </w:rPr>
        <w:t>/</w:t>
      </w:r>
      <w:r w:rsidR="008724DD" w:rsidRPr="00CC2611">
        <w:rPr>
          <w:rFonts w:eastAsia="Arial" w:cs="Times New Roman"/>
          <w:sz w:val="22"/>
        </w:rPr>
        <w:t xml:space="preserve"> </w:t>
      </w:r>
      <w:r w:rsidRPr="00CC2611">
        <w:rPr>
          <w:rFonts w:eastAsia="Arial" w:cs="Times New Roman"/>
          <w:sz w:val="22"/>
        </w:rPr>
        <w:t>WO1</w:t>
      </w:r>
      <w:r w:rsidRPr="00CC2611">
        <w:rPr>
          <w:rFonts w:cs="Times New Roman"/>
          <w:sz w:val="22"/>
        </w:rPr>
        <w:t>;</w:t>
      </w:r>
    </w:p>
    <w:p w14:paraId="2BA30BE8" w14:textId="77777777" w:rsidR="00814566" w:rsidRPr="00CC2611" w:rsidRDefault="00814566" w:rsidP="00814566">
      <w:pPr>
        <w:ind w:left="1134" w:hanging="567"/>
        <w:rPr>
          <w:rFonts w:cs="Times New Roman"/>
          <w:sz w:val="22"/>
        </w:rPr>
      </w:pPr>
    </w:p>
    <w:p w14:paraId="290C8944" w14:textId="77777777" w:rsidR="00814566" w:rsidRPr="00CC2611" w:rsidRDefault="00814566" w:rsidP="00814566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>previous experience as a Staff Cadet at a CTC</w:t>
      </w:r>
      <w:r w:rsidR="00980E0B" w:rsidRPr="00CC2611">
        <w:rPr>
          <w:rFonts w:cs="Times New Roman"/>
          <w:sz w:val="22"/>
        </w:rPr>
        <w:t xml:space="preserve"> is preferred</w:t>
      </w:r>
      <w:r w:rsidRPr="00CC2611">
        <w:rPr>
          <w:rFonts w:cs="Times New Roman"/>
          <w:sz w:val="22"/>
        </w:rPr>
        <w:t xml:space="preserve">; </w:t>
      </w:r>
    </w:p>
    <w:p w14:paraId="60FAC234" w14:textId="77777777" w:rsidR="00814566" w:rsidRPr="00CC2611" w:rsidRDefault="00814566" w:rsidP="00814566">
      <w:pPr>
        <w:ind w:left="1134" w:hanging="567"/>
        <w:rPr>
          <w:rFonts w:cs="Times New Roman"/>
          <w:sz w:val="22"/>
        </w:rPr>
      </w:pPr>
    </w:p>
    <w:p w14:paraId="0EF93031" w14:textId="7DF04A62" w:rsidR="00814566" w:rsidRPr="00CC2611" w:rsidRDefault="00814566" w:rsidP="00D16DD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experience preferred as a Chief of Department/Company </w:t>
      </w:r>
      <w:r w:rsidR="00D16DD5" w:rsidRPr="00D16DD5">
        <w:rPr>
          <w:rFonts w:cs="Times New Roman"/>
          <w:sz w:val="22"/>
        </w:rPr>
        <w:t>Sergeant</w:t>
      </w:r>
      <w:r w:rsidR="00D16DD5">
        <w:rPr>
          <w:rFonts w:cs="Times New Roman"/>
          <w:sz w:val="22"/>
        </w:rPr>
        <w:t xml:space="preserve"> Major/Course Warrant O</w:t>
      </w:r>
      <w:r w:rsidR="00381480" w:rsidRPr="00CC2611">
        <w:rPr>
          <w:rFonts w:cs="Times New Roman"/>
          <w:sz w:val="22"/>
        </w:rPr>
        <w:t>fficer; and</w:t>
      </w:r>
    </w:p>
    <w:p w14:paraId="08BA7F7A" w14:textId="77777777" w:rsidR="00814566" w:rsidRPr="00CC2611" w:rsidRDefault="00814566" w:rsidP="00814566">
      <w:pPr>
        <w:ind w:left="1134" w:hanging="567"/>
        <w:rPr>
          <w:rFonts w:cs="Times New Roman"/>
          <w:sz w:val="22"/>
        </w:rPr>
      </w:pPr>
    </w:p>
    <w:p w14:paraId="75B91D38" w14:textId="77777777" w:rsidR="00814566" w:rsidRPr="00CC2611" w:rsidRDefault="008724DD" w:rsidP="001A2D96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>no disciplinary return to u</w:t>
      </w:r>
      <w:r w:rsidR="00814566" w:rsidRPr="00CC2611">
        <w:rPr>
          <w:rFonts w:cs="Times New Roman"/>
          <w:sz w:val="22"/>
        </w:rPr>
        <w:t>nit (RTU) or adverse written warnings on file</w:t>
      </w:r>
      <w:r w:rsidR="00381480" w:rsidRPr="00CC2611">
        <w:rPr>
          <w:rFonts w:cs="Times New Roman"/>
          <w:sz w:val="22"/>
        </w:rPr>
        <w:t>.</w:t>
      </w:r>
    </w:p>
    <w:p w14:paraId="59A2EC7F" w14:textId="77777777" w:rsidR="00814566" w:rsidRPr="00CC2611" w:rsidRDefault="00814566" w:rsidP="00814566">
      <w:pPr>
        <w:pStyle w:val="ListParagraph"/>
        <w:rPr>
          <w:rFonts w:ascii="Arial" w:hAnsi="Arial" w:cs="Arial"/>
          <w:sz w:val="22"/>
        </w:rPr>
      </w:pPr>
    </w:p>
    <w:p w14:paraId="5A57A76A" w14:textId="7521D31D" w:rsidR="00814566" w:rsidRPr="00CC2611" w:rsidRDefault="00814566" w:rsidP="00814566">
      <w:pPr>
        <w:pStyle w:val="ListParagraph"/>
        <w:numPr>
          <w:ilvl w:val="0"/>
          <w:numId w:val="6"/>
        </w:numPr>
        <w:tabs>
          <w:tab w:val="left" w:pos="567"/>
        </w:tabs>
        <w:ind w:left="0" w:right="4" w:firstLine="0"/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Initial vetting process shall be </w:t>
      </w:r>
      <w:r w:rsidR="00381480" w:rsidRPr="00CC2611">
        <w:rPr>
          <w:rFonts w:cs="Times New Roman"/>
          <w:sz w:val="22"/>
        </w:rPr>
        <w:t>conducted at the c</w:t>
      </w:r>
      <w:r w:rsidRPr="00CC2611">
        <w:rPr>
          <w:rFonts w:cs="Times New Roman"/>
          <w:sz w:val="22"/>
        </w:rPr>
        <w:t>orps</w:t>
      </w:r>
      <w:r w:rsidR="00381480" w:rsidRPr="00CC2611">
        <w:rPr>
          <w:rFonts w:cs="Times New Roman"/>
          <w:sz w:val="22"/>
        </w:rPr>
        <w:t xml:space="preserve"> </w:t>
      </w:r>
      <w:r w:rsidRPr="00CC2611">
        <w:rPr>
          <w:rFonts w:cs="Times New Roman"/>
          <w:sz w:val="22"/>
        </w:rPr>
        <w:t>/</w:t>
      </w:r>
      <w:r w:rsidR="00381480" w:rsidRPr="00CC2611">
        <w:rPr>
          <w:rFonts w:cs="Times New Roman"/>
          <w:sz w:val="22"/>
        </w:rPr>
        <w:t xml:space="preserve"> s</w:t>
      </w:r>
      <w:r w:rsidRPr="00CC2611">
        <w:rPr>
          <w:rFonts w:cs="Times New Roman"/>
          <w:sz w:val="22"/>
        </w:rPr>
        <w:t xml:space="preserve">quadron level and only those </w:t>
      </w:r>
      <w:r w:rsidR="005D7EAD">
        <w:rPr>
          <w:rFonts w:cs="Times New Roman"/>
          <w:sz w:val="22"/>
        </w:rPr>
        <w:t>applicant</w:t>
      </w:r>
      <w:r w:rsidR="00AF3E53" w:rsidRPr="00CC2611">
        <w:rPr>
          <w:rFonts w:cs="Times New Roman"/>
          <w:sz w:val="22"/>
        </w:rPr>
        <w:t>s</w:t>
      </w:r>
      <w:r w:rsidR="008724DD" w:rsidRPr="00CC2611">
        <w:rPr>
          <w:rFonts w:cs="Times New Roman"/>
          <w:sz w:val="22"/>
        </w:rPr>
        <w:t xml:space="preserve"> </w:t>
      </w:r>
      <w:r w:rsidR="00D16DD5" w:rsidRPr="00D16DD5">
        <w:rPr>
          <w:rFonts w:cs="Times New Roman"/>
          <w:sz w:val="22"/>
        </w:rPr>
        <w:t>whose</w:t>
      </w:r>
      <w:r w:rsidR="005D7EAD">
        <w:rPr>
          <w:rFonts w:cs="Times New Roman"/>
          <w:sz w:val="22"/>
        </w:rPr>
        <w:t xml:space="preserve"> files</w:t>
      </w:r>
      <w:r w:rsidR="008724DD" w:rsidRPr="00CC2611">
        <w:rPr>
          <w:rFonts w:cs="Times New Roman"/>
          <w:sz w:val="22"/>
        </w:rPr>
        <w:t xml:space="preserve"> meet the</w:t>
      </w:r>
      <w:r w:rsidRPr="00CC2611">
        <w:rPr>
          <w:rFonts w:cs="Times New Roman"/>
          <w:sz w:val="22"/>
        </w:rPr>
        <w:t xml:space="preserve"> criteri</w:t>
      </w:r>
      <w:r w:rsidR="005D7EAD">
        <w:rPr>
          <w:rFonts w:cs="Times New Roman"/>
          <w:sz w:val="22"/>
        </w:rPr>
        <w:t>a are to be forwarded to RCSU Central,</w:t>
      </w:r>
      <w:r w:rsidRPr="00CC2611">
        <w:rPr>
          <w:rFonts w:cs="Times New Roman"/>
          <w:sz w:val="22"/>
        </w:rPr>
        <w:t xml:space="preserve"> J</w:t>
      </w:r>
      <w:r w:rsidR="008724DD" w:rsidRPr="00CC2611">
        <w:rPr>
          <w:rFonts w:cs="Times New Roman"/>
          <w:sz w:val="22"/>
        </w:rPr>
        <w:t>3</w:t>
      </w:r>
      <w:r w:rsidRPr="00CC2611">
        <w:rPr>
          <w:rFonts w:cs="Times New Roman"/>
          <w:sz w:val="22"/>
        </w:rPr>
        <w:t xml:space="preserve">5 </w:t>
      </w:r>
      <w:r w:rsidR="008724DD" w:rsidRPr="00CC2611">
        <w:rPr>
          <w:rFonts w:cs="Times New Roman"/>
          <w:sz w:val="22"/>
        </w:rPr>
        <w:t xml:space="preserve">Operations and Plans CSM, MWO Omar Boswell, </w:t>
      </w:r>
      <w:hyperlink r:id="rId8" w:history="1">
        <w:r w:rsidR="008724DD" w:rsidRPr="00CC2611">
          <w:rPr>
            <w:rStyle w:val="Hyperlink"/>
            <w:sz w:val="22"/>
          </w:rPr>
          <w:t>Omar.Boswell@forces.gc.ca</w:t>
        </w:r>
      </w:hyperlink>
      <w:r w:rsidR="008724DD" w:rsidRPr="00CC2611">
        <w:rPr>
          <w:sz w:val="22"/>
        </w:rPr>
        <w:t xml:space="preserve"> </w:t>
      </w:r>
      <w:r w:rsidR="008724DD" w:rsidRPr="00CC2611">
        <w:rPr>
          <w:rFonts w:cs="Times New Roman"/>
          <w:sz w:val="22"/>
        </w:rPr>
        <w:t xml:space="preserve"> for furtherance to the CTC</w:t>
      </w:r>
      <w:r w:rsidRPr="00CC2611">
        <w:rPr>
          <w:rFonts w:cs="Times New Roman"/>
          <w:sz w:val="22"/>
        </w:rPr>
        <w:t xml:space="preserve">s.  </w:t>
      </w:r>
    </w:p>
    <w:p w14:paraId="6FBE8132" w14:textId="77777777" w:rsidR="00980E0B" w:rsidRPr="00CC2611" w:rsidRDefault="00980E0B" w:rsidP="00980E0B">
      <w:pPr>
        <w:tabs>
          <w:tab w:val="left" w:pos="567"/>
        </w:tabs>
        <w:ind w:right="4"/>
        <w:rPr>
          <w:rFonts w:cs="Times New Roman"/>
          <w:sz w:val="22"/>
        </w:rPr>
      </w:pPr>
    </w:p>
    <w:p w14:paraId="7A6F4662" w14:textId="77777777" w:rsidR="00980E0B" w:rsidRPr="00CC2611" w:rsidRDefault="00980E0B" w:rsidP="00980E0B">
      <w:pPr>
        <w:rPr>
          <w:rFonts w:cs="Times New Roman"/>
          <w:b/>
          <w:sz w:val="22"/>
        </w:rPr>
      </w:pPr>
      <w:r w:rsidRPr="00CC2611">
        <w:rPr>
          <w:rFonts w:cs="Times New Roman"/>
          <w:b/>
          <w:sz w:val="22"/>
        </w:rPr>
        <w:t>CADET TRAINING CENTRES CPO2/MWO/WO2 POSITIONS</w:t>
      </w:r>
    </w:p>
    <w:p w14:paraId="19EC1B1C" w14:textId="77777777" w:rsidR="00980E0B" w:rsidRPr="00CC2611" w:rsidRDefault="00980E0B" w:rsidP="00980E0B">
      <w:pPr>
        <w:tabs>
          <w:tab w:val="left" w:pos="567"/>
        </w:tabs>
        <w:ind w:right="4"/>
        <w:rPr>
          <w:rFonts w:cs="Times New Roman"/>
          <w:sz w:val="22"/>
        </w:rPr>
      </w:pPr>
    </w:p>
    <w:p w14:paraId="51EDA074" w14:textId="77777777" w:rsidR="004F58C0" w:rsidRDefault="00980E0B" w:rsidP="00980E0B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720" w:hanging="720"/>
        <w:rPr>
          <w:rFonts w:cs="Times New Roman"/>
          <w:sz w:val="22"/>
        </w:rPr>
      </w:pPr>
      <w:r w:rsidRPr="004F58C0">
        <w:rPr>
          <w:rFonts w:cs="Times New Roman"/>
          <w:sz w:val="22"/>
        </w:rPr>
        <w:t xml:space="preserve">CTC S/Cdt </w:t>
      </w:r>
      <w:r w:rsidRPr="004F58C0">
        <w:rPr>
          <w:rFonts w:eastAsia="Arial" w:cs="Times New Roman"/>
          <w:sz w:val="22"/>
        </w:rPr>
        <w:t>CPO2 / MWO / WO</w:t>
      </w:r>
      <w:r w:rsidR="001F5D7C" w:rsidRPr="004F58C0">
        <w:rPr>
          <w:rFonts w:eastAsia="Arial" w:cs="Times New Roman"/>
          <w:sz w:val="22"/>
        </w:rPr>
        <w:t>2’</w:t>
      </w:r>
      <w:r w:rsidRPr="004F58C0">
        <w:rPr>
          <w:rFonts w:eastAsia="Arial" w:cs="Times New Roman"/>
          <w:sz w:val="22"/>
        </w:rPr>
        <w:t>s</w:t>
      </w:r>
      <w:r w:rsidRPr="004F58C0">
        <w:rPr>
          <w:rFonts w:cs="Times New Roman"/>
          <w:sz w:val="22"/>
        </w:rPr>
        <w:t xml:space="preserve"> as part of the CTCs training and support teams assist and make recommendations for all matters pertaining to dress, drill, deportment, moral / esprit de corps, discipline and general welfare of all course</w:t>
      </w:r>
      <w:r w:rsidR="00391A05" w:rsidRPr="004F58C0">
        <w:rPr>
          <w:rFonts w:cs="Times New Roman"/>
          <w:sz w:val="22"/>
        </w:rPr>
        <w:t xml:space="preserve"> cadets</w:t>
      </w:r>
      <w:r w:rsidRPr="004F58C0">
        <w:rPr>
          <w:rFonts w:cs="Times New Roman"/>
          <w:sz w:val="22"/>
        </w:rPr>
        <w:t xml:space="preserve"> and subordinate S/Cdts. </w:t>
      </w:r>
    </w:p>
    <w:p w14:paraId="13A8691C" w14:textId="77777777" w:rsidR="004F58C0" w:rsidRDefault="004F58C0" w:rsidP="004F58C0">
      <w:pPr>
        <w:pStyle w:val="ListParagraph"/>
        <w:tabs>
          <w:tab w:val="left" w:pos="567"/>
          <w:tab w:val="left" w:pos="1134"/>
        </w:tabs>
        <w:rPr>
          <w:rFonts w:cs="Times New Roman"/>
          <w:sz w:val="22"/>
        </w:rPr>
      </w:pPr>
    </w:p>
    <w:p w14:paraId="7F67E336" w14:textId="24315577" w:rsidR="00980E0B" w:rsidRPr="004F58C0" w:rsidRDefault="00980E0B" w:rsidP="00980E0B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720" w:hanging="720"/>
        <w:rPr>
          <w:rFonts w:cs="Times New Roman"/>
          <w:sz w:val="22"/>
        </w:rPr>
      </w:pPr>
      <w:r w:rsidRPr="004F58C0">
        <w:rPr>
          <w:rFonts w:cs="Times New Roman"/>
          <w:sz w:val="22"/>
        </w:rPr>
        <w:t xml:space="preserve">CTC S/Cdt </w:t>
      </w:r>
      <w:r w:rsidRPr="004F58C0">
        <w:rPr>
          <w:rFonts w:eastAsia="Arial" w:cs="Times New Roman"/>
          <w:sz w:val="22"/>
        </w:rPr>
        <w:t>CPO2 / MWO / WO</w:t>
      </w:r>
      <w:r w:rsidR="000E2AE9" w:rsidRPr="004F58C0">
        <w:rPr>
          <w:rFonts w:eastAsia="Arial" w:cs="Times New Roman"/>
          <w:sz w:val="22"/>
        </w:rPr>
        <w:t>2</w:t>
      </w:r>
      <w:r w:rsidRPr="004F58C0">
        <w:rPr>
          <w:rFonts w:eastAsia="Arial" w:cs="Times New Roman"/>
          <w:sz w:val="22"/>
        </w:rPr>
        <w:t>’s</w:t>
      </w:r>
      <w:r w:rsidRPr="004F58C0">
        <w:rPr>
          <w:rFonts w:cs="Times New Roman"/>
          <w:sz w:val="22"/>
        </w:rPr>
        <w:t xml:space="preserve"> positions are listed in the table at the end of this message.</w:t>
      </w:r>
    </w:p>
    <w:p w14:paraId="4F848CCC" w14:textId="77777777" w:rsidR="00980E0B" w:rsidRPr="00CC2611" w:rsidRDefault="00980E0B" w:rsidP="00980E0B">
      <w:pPr>
        <w:rPr>
          <w:rFonts w:cs="Times New Roman"/>
          <w:sz w:val="22"/>
        </w:rPr>
      </w:pPr>
    </w:p>
    <w:p w14:paraId="2B1A4374" w14:textId="77777777" w:rsidR="00980E0B" w:rsidRPr="00CC2611" w:rsidRDefault="00980E0B" w:rsidP="00980E0B">
      <w:pPr>
        <w:pStyle w:val="ListParagraph"/>
        <w:numPr>
          <w:ilvl w:val="0"/>
          <w:numId w:val="6"/>
        </w:numPr>
        <w:tabs>
          <w:tab w:val="left" w:pos="567"/>
        </w:tabs>
        <w:ind w:left="0"/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CTC S/Cdt </w:t>
      </w:r>
      <w:r w:rsidRPr="00CC2611">
        <w:rPr>
          <w:rFonts w:eastAsia="Arial" w:cs="Times New Roman"/>
          <w:sz w:val="22"/>
        </w:rPr>
        <w:t>CPO2 / MWO / WO</w:t>
      </w:r>
      <w:r w:rsidR="000E2AE9">
        <w:rPr>
          <w:rFonts w:eastAsia="Arial" w:cs="Times New Roman"/>
          <w:sz w:val="22"/>
        </w:rPr>
        <w:t>2</w:t>
      </w:r>
      <w:r w:rsidRPr="00CC2611">
        <w:rPr>
          <w:rFonts w:cs="Times New Roman"/>
          <w:sz w:val="22"/>
        </w:rPr>
        <w:t xml:space="preserve"> applicants must meet the following essential requirements:</w:t>
      </w:r>
    </w:p>
    <w:p w14:paraId="299A8EB6" w14:textId="77777777" w:rsidR="00980E0B" w:rsidRPr="00CC2611" w:rsidRDefault="00980E0B" w:rsidP="00980E0B">
      <w:pPr>
        <w:rPr>
          <w:rFonts w:cs="Times New Roman"/>
          <w:sz w:val="22"/>
        </w:rPr>
      </w:pPr>
    </w:p>
    <w:p w14:paraId="2961A03B" w14:textId="77777777" w:rsidR="00980E0B" w:rsidRPr="00CC2611" w:rsidRDefault="00980E0B" w:rsidP="00CC2611">
      <w:pPr>
        <w:pStyle w:val="ListParagraph"/>
        <w:numPr>
          <w:ilvl w:val="0"/>
          <w:numId w:val="7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lastRenderedPageBreak/>
        <w:t>currently in or completed Phase 5/Master Cadet/Proficiency Level 5 training program at the local corps / squadron;</w:t>
      </w:r>
    </w:p>
    <w:p w14:paraId="214CAF2F" w14:textId="77777777" w:rsidR="00980E0B" w:rsidRPr="00CC2611" w:rsidRDefault="00980E0B" w:rsidP="00CC2611">
      <w:pPr>
        <w:pStyle w:val="ListParagraph"/>
        <w:numPr>
          <w:ilvl w:val="0"/>
          <w:numId w:val="7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have successfully completed a local corps / squadron Merit Review Board (MRB) for a minimum </w:t>
      </w:r>
      <w:r w:rsidRPr="00CC2611">
        <w:rPr>
          <w:rFonts w:eastAsia="Arial" w:cs="Times New Roman"/>
          <w:sz w:val="22"/>
        </w:rPr>
        <w:t>CPO2 / MWO / WO2</w:t>
      </w:r>
      <w:r w:rsidRPr="00CC2611">
        <w:rPr>
          <w:rFonts w:cs="Times New Roman"/>
          <w:sz w:val="22"/>
        </w:rPr>
        <w:t>;</w:t>
      </w:r>
    </w:p>
    <w:p w14:paraId="15E956F3" w14:textId="77777777" w:rsidR="00980E0B" w:rsidRPr="00CC2611" w:rsidRDefault="00980E0B" w:rsidP="00CC2611">
      <w:pPr>
        <w:ind w:left="1134" w:hanging="567"/>
        <w:rPr>
          <w:rFonts w:cs="Times New Roman"/>
          <w:sz w:val="22"/>
        </w:rPr>
      </w:pPr>
    </w:p>
    <w:p w14:paraId="33B95696" w14:textId="77777777" w:rsidR="00980E0B" w:rsidRPr="00CC2611" w:rsidRDefault="00980E0B" w:rsidP="00CC2611">
      <w:pPr>
        <w:pStyle w:val="ListParagraph"/>
        <w:numPr>
          <w:ilvl w:val="0"/>
          <w:numId w:val="7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previous experience as a Staff Cadet at a CTC is preferred; </w:t>
      </w:r>
    </w:p>
    <w:p w14:paraId="683B75B5" w14:textId="77777777" w:rsidR="00980E0B" w:rsidRPr="00CC2611" w:rsidRDefault="00980E0B" w:rsidP="00CC2611">
      <w:pPr>
        <w:ind w:left="1134" w:hanging="567"/>
        <w:rPr>
          <w:rFonts w:cs="Times New Roman"/>
          <w:sz w:val="22"/>
        </w:rPr>
      </w:pPr>
    </w:p>
    <w:p w14:paraId="4C1F89F4" w14:textId="345849AE" w:rsidR="00980E0B" w:rsidRPr="00CC2611" w:rsidRDefault="00980E0B" w:rsidP="00D16DD5">
      <w:pPr>
        <w:pStyle w:val="ListParagraph"/>
        <w:numPr>
          <w:ilvl w:val="0"/>
          <w:numId w:val="7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experience preferred as a Chief of Department/Company </w:t>
      </w:r>
      <w:r w:rsidR="00D16DD5" w:rsidRPr="00D16DD5">
        <w:rPr>
          <w:rFonts w:cs="Times New Roman"/>
          <w:sz w:val="22"/>
        </w:rPr>
        <w:t>Sergeant</w:t>
      </w:r>
      <w:r w:rsidRPr="00CC2611">
        <w:rPr>
          <w:rFonts w:cs="Times New Roman"/>
          <w:sz w:val="22"/>
        </w:rPr>
        <w:t xml:space="preserve"> Major/Course Warrant Officer; and</w:t>
      </w:r>
    </w:p>
    <w:p w14:paraId="70FC3060" w14:textId="77777777" w:rsidR="00980E0B" w:rsidRPr="00CC2611" w:rsidRDefault="00980E0B" w:rsidP="00CC2611">
      <w:pPr>
        <w:ind w:left="1134" w:hanging="567"/>
        <w:rPr>
          <w:rFonts w:cs="Times New Roman"/>
          <w:sz w:val="22"/>
        </w:rPr>
      </w:pPr>
    </w:p>
    <w:p w14:paraId="15D8D1CE" w14:textId="77777777" w:rsidR="00980E0B" w:rsidRPr="00CC2611" w:rsidRDefault="00980E0B" w:rsidP="00CC2611">
      <w:pPr>
        <w:pStyle w:val="ListParagraph"/>
        <w:numPr>
          <w:ilvl w:val="0"/>
          <w:numId w:val="7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>no disciplinary return to Unit (RTU) or adverse written warnings on file.</w:t>
      </w:r>
    </w:p>
    <w:p w14:paraId="39F59A49" w14:textId="77777777" w:rsidR="00980E0B" w:rsidRPr="00CC2611" w:rsidRDefault="00980E0B" w:rsidP="00980E0B">
      <w:pPr>
        <w:pStyle w:val="ListParagraph"/>
        <w:rPr>
          <w:rFonts w:ascii="Arial" w:hAnsi="Arial" w:cs="Arial"/>
          <w:sz w:val="22"/>
        </w:rPr>
      </w:pPr>
    </w:p>
    <w:p w14:paraId="1E2CC32E" w14:textId="48BAA652" w:rsidR="008724DD" w:rsidRPr="00CC2611" w:rsidRDefault="008724DD" w:rsidP="004F58C0">
      <w:pPr>
        <w:pStyle w:val="ListParagraph"/>
        <w:numPr>
          <w:ilvl w:val="0"/>
          <w:numId w:val="6"/>
        </w:numPr>
        <w:tabs>
          <w:tab w:val="left" w:pos="720"/>
        </w:tabs>
        <w:ind w:left="0" w:right="4" w:firstLine="0"/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Initial vetting process shall be conducted at the corps / squadron level and only those applicant’s files that meet the criteria are to be forwarded to RCSU(C) J35 Operations and Plans CSM, MWO Omar Boswell, </w:t>
      </w:r>
      <w:hyperlink r:id="rId9" w:history="1">
        <w:r w:rsidRPr="00CC2611">
          <w:rPr>
            <w:rStyle w:val="Hyperlink"/>
            <w:sz w:val="22"/>
          </w:rPr>
          <w:t>Omar.Boswell@forces.gc.ca</w:t>
        </w:r>
      </w:hyperlink>
      <w:r w:rsidRPr="00CC2611">
        <w:rPr>
          <w:sz w:val="22"/>
        </w:rPr>
        <w:t xml:space="preserve"> </w:t>
      </w:r>
      <w:r w:rsidRPr="00CC2611">
        <w:rPr>
          <w:rFonts w:cs="Times New Roman"/>
          <w:sz w:val="22"/>
        </w:rPr>
        <w:t xml:space="preserve"> for furtherance to the CTCs.  </w:t>
      </w:r>
    </w:p>
    <w:p w14:paraId="36487B53" w14:textId="77777777" w:rsidR="00AF3E53" w:rsidRPr="00CC2611" w:rsidRDefault="00AF3E53" w:rsidP="001A2D96">
      <w:pPr>
        <w:rPr>
          <w:rFonts w:cs="Times New Roman"/>
          <w:sz w:val="22"/>
        </w:rPr>
      </w:pPr>
    </w:p>
    <w:p w14:paraId="15B00129" w14:textId="77777777" w:rsidR="00AF3E53" w:rsidRPr="00CC2611" w:rsidRDefault="00AF3E53" w:rsidP="00AF3E53">
      <w:pPr>
        <w:jc w:val="both"/>
        <w:rPr>
          <w:sz w:val="22"/>
        </w:rPr>
      </w:pPr>
      <w:r w:rsidRPr="00CC2611">
        <w:rPr>
          <w:b/>
          <w:sz w:val="22"/>
        </w:rPr>
        <w:t>SUBMISSIONS, SCREENING &amp; EVALUATION</w:t>
      </w:r>
      <w:r w:rsidR="001F5D7C">
        <w:rPr>
          <w:b/>
          <w:sz w:val="22"/>
        </w:rPr>
        <w:t xml:space="preserve"> </w:t>
      </w:r>
      <w:r w:rsidR="001F5D7C" w:rsidRPr="00D16DD5">
        <w:rPr>
          <w:b/>
          <w:sz w:val="22"/>
        </w:rPr>
        <w:t>(All Positions)</w:t>
      </w:r>
    </w:p>
    <w:p w14:paraId="1C294BDA" w14:textId="77777777" w:rsidR="00AF3E53" w:rsidRPr="00CC2611" w:rsidRDefault="00AF3E53" w:rsidP="00814566">
      <w:pPr>
        <w:pStyle w:val="ListParagraph"/>
        <w:ind w:left="567"/>
        <w:rPr>
          <w:rFonts w:cs="Times New Roman"/>
          <w:sz w:val="22"/>
        </w:rPr>
      </w:pPr>
    </w:p>
    <w:p w14:paraId="774FA862" w14:textId="77777777" w:rsidR="00814566" w:rsidRPr="00CC2611" w:rsidRDefault="00814566" w:rsidP="00814566">
      <w:pPr>
        <w:pStyle w:val="ListParagraph"/>
        <w:numPr>
          <w:ilvl w:val="0"/>
          <w:numId w:val="6"/>
        </w:numPr>
        <w:tabs>
          <w:tab w:val="left" w:pos="567"/>
        </w:tabs>
        <w:ind w:left="0" w:right="4" w:firstLine="0"/>
        <w:rPr>
          <w:rFonts w:cs="Times New Roman"/>
          <w:sz w:val="22"/>
        </w:rPr>
      </w:pPr>
      <w:r w:rsidRPr="00CC2611">
        <w:rPr>
          <w:rFonts w:cs="Times New Roman"/>
          <w:sz w:val="22"/>
        </w:rPr>
        <w:t>Applicants wishing to be considered for a senior cadet appointment shall submit the</w:t>
      </w:r>
      <w:r w:rsidR="00AF3E53" w:rsidRPr="00CC2611">
        <w:rPr>
          <w:rFonts w:cs="Times New Roman"/>
          <w:sz w:val="22"/>
        </w:rPr>
        <w:t>ir application</w:t>
      </w:r>
      <w:r w:rsidRPr="00CC2611">
        <w:rPr>
          <w:rFonts w:cs="Times New Roman"/>
          <w:sz w:val="22"/>
        </w:rPr>
        <w:t xml:space="preserve"> </w:t>
      </w:r>
      <w:r w:rsidR="008724DD" w:rsidRPr="00CC2611">
        <w:rPr>
          <w:rFonts w:cs="Times New Roman"/>
          <w:sz w:val="22"/>
        </w:rPr>
        <w:t xml:space="preserve">(PDF format is recommended) </w:t>
      </w:r>
      <w:r w:rsidR="00381480" w:rsidRPr="00CC2611">
        <w:rPr>
          <w:rFonts w:cs="Times New Roman"/>
          <w:sz w:val="22"/>
        </w:rPr>
        <w:t>via e-mail NLT 29 April 2022</w:t>
      </w:r>
      <w:r w:rsidR="00AF3E53" w:rsidRPr="00CC2611">
        <w:rPr>
          <w:rFonts w:cs="Times New Roman"/>
          <w:sz w:val="22"/>
        </w:rPr>
        <w:t xml:space="preserve"> with the following</w:t>
      </w:r>
      <w:r w:rsidRPr="00CC2611">
        <w:rPr>
          <w:rFonts w:cs="Times New Roman"/>
          <w:sz w:val="22"/>
        </w:rPr>
        <w:t>:</w:t>
      </w:r>
    </w:p>
    <w:p w14:paraId="45FBAEAA" w14:textId="77777777" w:rsidR="00AF3E53" w:rsidRPr="00CC2611" w:rsidRDefault="00AF3E53" w:rsidP="00AF3E53">
      <w:pPr>
        <w:tabs>
          <w:tab w:val="left" w:pos="567"/>
        </w:tabs>
        <w:ind w:right="4"/>
        <w:rPr>
          <w:rFonts w:cs="Times New Roman"/>
          <w:sz w:val="22"/>
        </w:rPr>
      </w:pPr>
    </w:p>
    <w:p w14:paraId="63687B5C" w14:textId="77777777" w:rsidR="00814566" w:rsidRPr="00CC2611" w:rsidRDefault="008724DD" w:rsidP="00814566">
      <w:pPr>
        <w:pStyle w:val="ListParagraph"/>
        <w:numPr>
          <w:ilvl w:val="1"/>
          <w:numId w:val="3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>staff cadet participation</w:t>
      </w:r>
      <w:r w:rsidR="00814566" w:rsidRPr="00CC2611">
        <w:rPr>
          <w:rFonts w:cs="Times New Roman"/>
          <w:sz w:val="22"/>
        </w:rPr>
        <w:t xml:space="preserve"> application submitted</w:t>
      </w:r>
      <w:r w:rsidR="00381480" w:rsidRPr="00CC2611">
        <w:rPr>
          <w:rFonts w:cs="Times New Roman"/>
          <w:sz w:val="22"/>
        </w:rPr>
        <w:t xml:space="preserve"> through Fortress at the local c</w:t>
      </w:r>
      <w:r w:rsidR="00814566" w:rsidRPr="00CC2611">
        <w:rPr>
          <w:rFonts w:cs="Times New Roman"/>
          <w:sz w:val="22"/>
        </w:rPr>
        <w:t>orps</w:t>
      </w:r>
      <w:r w:rsidR="00381480" w:rsidRPr="00CC2611">
        <w:rPr>
          <w:rFonts w:cs="Times New Roman"/>
          <w:sz w:val="22"/>
        </w:rPr>
        <w:t xml:space="preserve"> </w:t>
      </w:r>
      <w:r w:rsidR="00814566" w:rsidRPr="00CC2611">
        <w:rPr>
          <w:rFonts w:cs="Times New Roman"/>
          <w:sz w:val="22"/>
        </w:rPr>
        <w:t>/</w:t>
      </w:r>
      <w:r w:rsidR="00381480" w:rsidRPr="00CC2611">
        <w:rPr>
          <w:rFonts w:cs="Times New Roman"/>
          <w:sz w:val="22"/>
        </w:rPr>
        <w:t xml:space="preserve"> s</w:t>
      </w:r>
      <w:r w:rsidR="00814566" w:rsidRPr="00CC2611">
        <w:rPr>
          <w:rFonts w:cs="Times New Roman"/>
          <w:sz w:val="22"/>
        </w:rPr>
        <w:t>quadron clearly indicating positions requested;</w:t>
      </w:r>
    </w:p>
    <w:p w14:paraId="3A515CD4" w14:textId="77777777" w:rsidR="008724DD" w:rsidRPr="00CC2611" w:rsidRDefault="008724DD" w:rsidP="008724DD">
      <w:pPr>
        <w:pStyle w:val="ListParagraph"/>
        <w:ind w:left="1134"/>
        <w:rPr>
          <w:rFonts w:cs="Times New Roman"/>
          <w:sz w:val="22"/>
        </w:rPr>
      </w:pPr>
    </w:p>
    <w:p w14:paraId="5E62F3C6" w14:textId="77777777" w:rsidR="008724DD" w:rsidRPr="00CC2611" w:rsidRDefault="008724DD" w:rsidP="008724DD">
      <w:pPr>
        <w:pStyle w:val="ListParagraph"/>
        <w:numPr>
          <w:ilvl w:val="1"/>
          <w:numId w:val="3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>copy of the Cadet Information Card printed from Fortress;</w:t>
      </w:r>
    </w:p>
    <w:p w14:paraId="152EED11" w14:textId="77777777" w:rsidR="00814566" w:rsidRPr="00CC2611" w:rsidRDefault="00814566" w:rsidP="00814566">
      <w:pPr>
        <w:pStyle w:val="ListParagraph"/>
        <w:ind w:left="1134"/>
        <w:rPr>
          <w:rFonts w:cs="Times New Roman"/>
          <w:sz w:val="22"/>
        </w:rPr>
      </w:pPr>
    </w:p>
    <w:p w14:paraId="44495B80" w14:textId="77777777" w:rsidR="00814566" w:rsidRPr="00CC2611" w:rsidRDefault="00814566" w:rsidP="00814566">
      <w:pPr>
        <w:pStyle w:val="ListParagraph"/>
        <w:numPr>
          <w:ilvl w:val="1"/>
          <w:numId w:val="3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>co</w:t>
      </w:r>
      <w:r w:rsidR="001A2D96" w:rsidRPr="00CC2611">
        <w:rPr>
          <w:rFonts w:cs="Times New Roman"/>
          <w:sz w:val="22"/>
        </w:rPr>
        <w:t>vering letter outlining why the cadet</w:t>
      </w:r>
      <w:r w:rsidRPr="00CC2611">
        <w:rPr>
          <w:rFonts w:cs="Times New Roman"/>
          <w:sz w:val="22"/>
        </w:rPr>
        <w:t xml:space="preserve"> want</w:t>
      </w:r>
      <w:r w:rsidR="001A2D96" w:rsidRPr="00CC2611">
        <w:rPr>
          <w:rFonts w:cs="Times New Roman"/>
          <w:sz w:val="22"/>
        </w:rPr>
        <w:t>’s</w:t>
      </w:r>
      <w:r w:rsidRPr="00CC2611">
        <w:rPr>
          <w:rFonts w:cs="Times New Roman"/>
          <w:sz w:val="22"/>
        </w:rPr>
        <w:t xml:space="preserve"> to serve in</w:t>
      </w:r>
      <w:r w:rsidR="001A2D96" w:rsidRPr="00CC2611">
        <w:rPr>
          <w:rFonts w:cs="Times New Roman"/>
          <w:sz w:val="22"/>
        </w:rPr>
        <w:t xml:space="preserve"> a senior staff cadet position</w:t>
      </w:r>
      <w:r w:rsidRPr="00CC2611">
        <w:rPr>
          <w:rFonts w:cs="Times New Roman"/>
          <w:sz w:val="22"/>
        </w:rPr>
        <w:t xml:space="preserve"> and why they feel they are the best candidate; </w:t>
      </w:r>
    </w:p>
    <w:p w14:paraId="4D480B6D" w14:textId="77777777" w:rsidR="00814566" w:rsidRPr="00CC2611" w:rsidRDefault="00814566" w:rsidP="00814566">
      <w:pPr>
        <w:rPr>
          <w:rFonts w:cs="Times New Roman"/>
          <w:sz w:val="22"/>
        </w:rPr>
      </w:pPr>
    </w:p>
    <w:p w14:paraId="5FEB2AD7" w14:textId="77777777" w:rsidR="00814566" w:rsidRPr="00CC2611" w:rsidRDefault="008724DD" w:rsidP="00814566">
      <w:pPr>
        <w:pStyle w:val="ListParagraph"/>
        <w:numPr>
          <w:ilvl w:val="1"/>
          <w:numId w:val="3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 xml:space="preserve">personal </w:t>
      </w:r>
      <w:r w:rsidR="00814566" w:rsidRPr="00CC2611">
        <w:rPr>
          <w:rFonts w:cs="Times New Roman"/>
          <w:sz w:val="22"/>
        </w:rPr>
        <w:t xml:space="preserve">resume; </w:t>
      </w:r>
    </w:p>
    <w:p w14:paraId="5BD75691" w14:textId="77777777" w:rsidR="00814566" w:rsidRPr="00CC2611" w:rsidRDefault="00814566" w:rsidP="00814566">
      <w:pPr>
        <w:pStyle w:val="ListParagraph"/>
        <w:rPr>
          <w:rFonts w:cs="Times New Roman"/>
          <w:sz w:val="22"/>
        </w:rPr>
      </w:pPr>
    </w:p>
    <w:p w14:paraId="6F20D80F" w14:textId="77777777" w:rsidR="00814566" w:rsidRDefault="008724DD" w:rsidP="001269BE">
      <w:pPr>
        <w:pStyle w:val="ListParagraph"/>
        <w:numPr>
          <w:ilvl w:val="1"/>
          <w:numId w:val="3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sz w:val="22"/>
        </w:rPr>
        <w:t>a 500 word maximum two</w:t>
      </w:r>
      <w:r w:rsidR="00814566" w:rsidRPr="00CC2611">
        <w:rPr>
          <w:rFonts w:cs="Times New Roman"/>
          <w:sz w:val="22"/>
        </w:rPr>
        <w:t xml:space="preserve"> page essay outlining the following; </w:t>
      </w:r>
    </w:p>
    <w:p w14:paraId="2DACFE17" w14:textId="77777777" w:rsidR="00D16DD5" w:rsidRPr="00D16DD5" w:rsidRDefault="00D16DD5" w:rsidP="00D16DD5">
      <w:pPr>
        <w:rPr>
          <w:rFonts w:cs="Times New Roman"/>
          <w:sz w:val="22"/>
        </w:rPr>
      </w:pPr>
    </w:p>
    <w:p w14:paraId="5A0D9A0E" w14:textId="77777777" w:rsidR="00814566" w:rsidRPr="00CC2611" w:rsidRDefault="00814566" w:rsidP="00814566">
      <w:pPr>
        <w:pStyle w:val="ListParagraph"/>
        <w:numPr>
          <w:ilvl w:val="0"/>
          <w:numId w:val="4"/>
        </w:numPr>
        <w:tabs>
          <w:tab w:val="left" w:pos="1134"/>
          <w:tab w:val="left" w:pos="1276"/>
        </w:tabs>
        <w:ind w:left="1843" w:hanging="567"/>
        <w:rPr>
          <w:rFonts w:cs="Times New Roman"/>
          <w:sz w:val="22"/>
        </w:rPr>
      </w:pPr>
      <w:r w:rsidRPr="00CC2611">
        <w:rPr>
          <w:rFonts w:eastAsia="Arial" w:cs="Times New Roman"/>
          <w:sz w:val="22"/>
        </w:rPr>
        <w:t xml:space="preserve">        volunteer work, additional sports and clubs the applicant participates in outside of cadets,</w:t>
      </w:r>
    </w:p>
    <w:p w14:paraId="56DBE66C" w14:textId="77777777" w:rsidR="00814566" w:rsidRPr="00CC2611" w:rsidRDefault="00814566" w:rsidP="00814566">
      <w:pPr>
        <w:tabs>
          <w:tab w:val="left" w:pos="1134"/>
        </w:tabs>
        <w:spacing w:after="5"/>
        <w:rPr>
          <w:rFonts w:eastAsia="Arial" w:cs="Times New Roman"/>
          <w:sz w:val="22"/>
        </w:rPr>
      </w:pPr>
    </w:p>
    <w:p w14:paraId="4D23A72F" w14:textId="77777777" w:rsidR="00814566" w:rsidRPr="00CC2611" w:rsidRDefault="00814566" w:rsidP="00814566">
      <w:pPr>
        <w:pStyle w:val="ListParagraph"/>
        <w:numPr>
          <w:ilvl w:val="0"/>
          <w:numId w:val="4"/>
        </w:numPr>
        <w:tabs>
          <w:tab w:val="left" w:pos="1134"/>
        </w:tabs>
        <w:spacing w:after="5"/>
        <w:ind w:hanging="524"/>
        <w:rPr>
          <w:rFonts w:eastAsia="Arial" w:cs="Times New Roman"/>
          <w:sz w:val="22"/>
        </w:rPr>
      </w:pPr>
      <w:r w:rsidRPr="00CC2611">
        <w:rPr>
          <w:rFonts w:eastAsia="Arial" w:cs="Times New Roman"/>
          <w:sz w:val="22"/>
        </w:rPr>
        <w:t>lea</w:t>
      </w:r>
      <w:r w:rsidR="001A2D96" w:rsidRPr="00CC2611">
        <w:rPr>
          <w:rFonts w:eastAsia="Arial" w:cs="Times New Roman"/>
          <w:sz w:val="22"/>
        </w:rPr>
        <w:t>dership roles</w:t>
      </w:r>
      <w:r w:rsidRPr="00CC2611">
        <w:rPr>
          <w:rFonts w:eastAsia="Arial" w:cs="Times New Roman"/>
          <w:sz w:val="22"/>
        </w:rPr>
        <w:t xml:space="preserve"> </w:t>
      </w:r>
      <w:r w:rsidR="001A2D96" w:rsidRPr="00CC2611">
        <w:rPr>
          <w:rFonts w:eastAsia="Arial" w:cs="Times New Roman"/>
          <w:sz w:val="22"/>
        </w:rPr>
        <w:t>held</w:t>
      </w:r>
      <w:r w:rsidRPr="00CC2611">
        <w:rPr>
          <w:rFonts w:eastAsia="Arial" w:cs="Times New Roman"/>
          <w:sz w:val="22"/>
        </w:rPr>
        <w:t xml:space="preserve"> within their community (outside of the cadet program),</w:t>
      </w:r>
    </w:p>
    <w:p w14:paraId="6BD189C4" w14:textId="77777777" w:rsidR="00814566" w:rsidRPr="00CC2611" w:rsidRDefault="00814566" w:rsidP="00814566">
      <w:pPr>
        <w:pStyle w:val="ListParagraph"/>
        <w:ind w:left="16"/>
        <w:rPr>
          <w:rFonts w:eastAsia="Arial" w:cs="Times New Roman"/>
          <w:sz w:val="22"/>
        </w:rPr>
      </w:pPr>
    </w:p>
    <w:p w14:paraId="609F2048" w14:textId="77777777" w:rsidR="00814566" w:rsidRPr="00CC2611" w:rsidRDefault="00814566" w:rsidP="00814566">
      <w:pPr>
        <w:pStyle w:val="ListParagraph"/>
        <w:numPr>
          <w:ilvl w:val="0"/>
          <w:numId w:val="4"/>
        </w:numPr>
        <w:tabs>
          <w:tab w:val="left" w:pos="1134"/>
        </w:tabs>
        <w:spacing w:after="5"/>
        <w:ind w:hanging="524"/>
        <w:rPr>
          <w:rFonts w:eastAsia="Arial" w:cs="Times New Roman"/>
          <w:sz w:val="22"/>
        </w:rPr>
      </w:pPr>
      <w:r w:rsidRPr="00CC2611">
        <w:rPr>
          <w:rFonts w:eastAsia="Arial" w:cs="Times New Roman"/>
          <w:sz w:val="22"/>
        </w:rPr>
        <w:t>the cadet’s career aspirations, and</w:t>
      </w:r>
    </w:p>
    <w:p w14:paraId="53A66291" w14:textId="77777777" w:rsidR="00814566" w:rsidRPr="00CC2611" w:rsidRDefault="00814566" w:rsidP="00814566">
      <w:pPr>
        <w:pStyle w:val="ListParagraph"/>
        <w:ind w:left="16"/>
        <w:rPr>
          <w:rFonts w:eastAsia="Arial" w:cs="Times New Roman"/>
          <w:sz w:val="22"/>
        </w:rPr>
      </w:pPr>
    </w:p>
    <w:p w14:paraId="31202A8B" w14:textId="77777777" w:rsidR="00814566" w:rsidRPr="00CC2611" w:rsidRDefault="00814566" w:rsidP="00814566">
      <w:pPr>
        <w:pStyle w:val="ListParagraph"/>
        <w:numPr>
          <w:ilvl w:val="0"/>
          <w:numId w:val="4"/>
        </w:numPr>
        <w:spacing w:after="5"/>
        <w:ind w:hanging="524"/>
        <w:rPr>
          <w:rFonts w:eastAsia="Arial" w:cs="Times New Roman"/>
          <w:sz w:val="22"/>
        </w:rPr>
      </w:pPr>
      <w:r w:rsidRPr="00CC2611">
        <w:rPr>
          <w:rFonts w:eastAsia="Arial" w:cs="Times New Roman"/>
          <w:sz w:val="22"/>
        </w:rPr>
        <w:t>what they hope to achieve in the sought leadership role and how it wold benefit them and the cadet program.</w:t>
      </w:r>
    </w:p>
    <w:p w14:paraId="3A0CF67B" w14:textId="77777777" w:rsidR="00814566" w:rsidRPr="00CC2611" w:rsidRDefault="00814566" w:rsidP="00814566">
      <w:pPr>
        <w:ind w:left="-704"/>
        <w:rPr>
          <w:rFonts w:cs="Times New Roman"/>
          <w:sz w:val="22"/>
        </w:rPr>
      </w:pPr>
    </w:p>
    <w:p w14:paraId="1E589A50" w14:textId="77777777" w:rsidR="00814566" w:rsidRPr="00CC2611" w:rsidRDefault="00814566" w:rsidP="00814566">
      <w:pPr>
        <w:pStyle w:val="ListParagraph"/>
        <w:numPr>
          <w:ilvl w:val="1"/>
          <w:numId w:val="3"/>
        </w:numPr>
        <w:ind w:left="1134" w:hanging="567"/>
        <w:rPr>
          <w:rFonts w:cs="Times New Roman"/>
          <w:sz w:val="22"/>
        </w:rPr>
      </w:pPr>
      <w:r w:rsidRPr="00CC2611">
        <w:rPr>
          <w:rFonts w:cs="Times New Roman"/>
          <w:color w:val="1D2129"/>
          <w:sz w:val="22"/>
        </w:rPr>
        <w:t xml:space="preserve">two (2) letters of reference: </w:t>
      </w:r>
    </w:p>
    <w:p w14:paraId="4824A96E" w14:textId="77777777" w:rsidR="00814566" w:rsidRPr="00CC2611" w:rsidRDefault="00814566" w:rsidP="00814566">
      <w:pPr>
        <w:pStyle w:val="ListParagraph"/>
        <w:ind w:left="1134"/>
        <w:rPr>
          <w:rFonts w:cs="Times New Roman"/>
          <w:sz w:val="22"/>
        </w:rPr>
      </w:pPr>
    </w:p>
    <w:p w14:paraId="4184CDE8" w14:textId="77777777" w:rsidR="00814566" w:rsidRPr="00CC2611" w:rsidRDefault="00381480" w:rsidP="00814566">
      <w:pPr>
        <w:pStyle w:val="ListParagraph"/>
        <w:numPr>
          <w:ilvl w:val="0"/>
          <w:numId w:val="5"/>
        </w:numPr>
        <w:ind w:hanging="578"/>
        <w:rPr>
          <w:rFonts w:cs="Times New Roman"/>
          <w:sz w:val="22"/>
        </w:rPr>
      </w:pPr>
      <w:r w:rsidRPr="00CC2611">
        <w:rPr>
          <w:rFonts w:cs="Times New Roman"/>
          <w:color w:val="1D2129"/>
          <w:sz w:val="22"/>
        </w:rPr>
        <w:t>one from the c</w:t>
      </w:r>
      <w:r w:rsidR="00814566" w:rsidRPr="00CC2611">
        <w:rPr>
          <w:rFonts w:cs="Times New Roman"/>
          <w:color w:val="1D2129"/>
          <w:sz w:val="22"/>
        </w:rPr>
        <w:t>orps</w:t>
      </w:r>
      <w:r w:rsidRPr="00CC2611">
        <w:rPr>
          <w:rFonts w:cs="Times New Roman"/>
          <w:color w:val="1D2129"/>
          <w:sz w:val="22"/>
        </w:rPr>
        <w:t xml:space="preserve"> </w:t>
      </w:r>
      <w:r w:rsidR="00814566" w:rsidRPr="00CC2611">
        <w:rPr>
          <w:rFonts w:cs="Times New Roman"/>
          <w:color w:val="1D2129"/>
          <w:sz w:val="22"/>
        </w:rPr>
        <w:t>/</w:t>
      </w:r>
      <w:r w:rsidRPr="00CC2611">
        <w:rPr>
          <w:rFonts w:cs="Times New Roman"/>
          <w:color w:val="1D2129"/>
          <w:sz w:val="22"/>
        </w:rPr>
        <w:t xml:space="preserve"> squadron</w:t>
      </w:r>
      <w:r w:rsidR="00814566" w:rsidRPr="00CC2611">
        <w:rPr>
          <w:rFonts w:cs="Times New Roman"/>
          <w:color w:val="1D2129"/>
          <w:sz w:val="22"/>
        </w:rPr>
        <w:t xml:space="preserve"> Commanding Officer, highlighting leadership, community involvement, concern for others, interest in physical fitness/sports and organizational and administrative abilities; and </w:t>
      </w:r>
    </w:p>
    <w:p w14:paraId="1EDC1B2B" w14:textId="77777777" w:rsidR="00814566" w:rsidRPr="00CC2611" w:rsidRDefault="00814566" w:rsidP="00814566">
      <w:pPr>
        <w:pStyle w:val="ListParagraph"/>
        <w:ind w:left="1854"/>
        <w:rPr>
          <w:rFonts w:cs="Times New Roman"/>
          <w:sz w:val="22"/>
        </w:rPr>
      </w:pPr>
    </w:p>
    <w:p w14:paraId="7D0B0AF2" w14:textId="77777777" w:rsidR="00814566" w:rsidRPr="00CC2611" w:rsidRDefault="00814566" w:rsidP="00814566">
      <w:pPr>
        <w:pStyle w:val="ListParagraph"/>
        <w:numPr>
          <w:ilvl w:val="0"/>
          <w:numId w:val="5"/>
        </w:numPr>
        <w:ind w:hanging="578"/>
        <w:rPr>
          <w:rFonts w:cs="Times New Roman"/>
          <w:sz w:val="22"/>
        </w:rPr>
      </w:pPr>
      <w:r w:rsidRPr="00CC2611">
        <w:rPr>
          <w:rFonts w:cs="Times New Roman"/>
          <w:color w:val="1D2129"/>
          <w:sz w:val="22"/>
        </w:rPr>
        <w:lastRenderedPageBreak/>
        <w:t xml:space="preserve">a second letter from an outside observer (precludes an officer or an affiliated branch/sponsor member) outlining the same. </w:t>
      </w:r>
      <w:r w:rsidRPr="00CC2611">
        <w:rPr>
          <w:rFonts w:cs="Times New Roman"/>
          <w:sz w:val="22"/>
        </w:rPr>
        <w:t>(PDF format is recommended)</w:t>
      </w:r>
    </w:p>
    <w:p w14:paraId="2BAFED50" w14:textId="77777777" w:rsidR="00814566" w:rsidRPr="00CC2611" w:rsidRDefault="00814566" w:rsidP="00814566">
      <w:pPr>
        <w:rPr>
          <w:b/>
          <w:sz w:val="22"/>
        </w:rPr>
      </w:pPr>
    </w:p>
    <w:p w14:paraId="172FD23C" w14:textId="77777777" w:rsidR="00814566" w:rsidRDefault="001269BE" w:rsidP="00AF3E53">
      <w:pPr>
        <w:pStyle w:val="ListParagraph"/>
        <w:numPr>
          <w:ilvl w:val="0"/>
          <w:numId w:val="6"/>
        </w:numPr>
        <w:tabs>
          <w:tab w:val="left" w:pos="567"/>
        </w:tabs>
        <w:ind w:left="0" w:right="4" w:firstLine="0"/>
        <w:rPr>
          <w:rFonts w:cs="Times New Roman"/>
          <w:sz w:val="22"/>
        </w:rPr>
      </w:pPr>
      <w:r w:rsidRPr="00CC2611">
        <w:rPr>
          <w:rFonts w:cs="Times New Roman"/>
          <w:sz w:val="22"/>
        </w:rPr>
        <w:t>Submissions received after</w:t>
      </w:r>
      <w:r w:rsidR="00381480" w:rsidRPr="00CC2611">
        <w:rPr>
          <w:rFonts w:cs="Times New Roman"/>
          <w:sz w:val="22"/>
        </w:rPr>
        <w:t xml:space="preserve"> 29</w:t>
      </w:r>
      <w:r w:rsidR="00814566" w:rsidRPr="00CC2611">
        <w:rPr>
          <w:rFonts w:cs="Times New Roman"/>
          <w:sz w:val="22"/>
        </w:rPr>
        <w:t xml:space="preserve"> April or files</w:t>
      </w:r>
      <w:r w:rsidRPr="00CC2611">
        <w:rPr>
          <w:rFonts w:cs="Times New Roman"/>
          <w:sz w:val="22"/>
        </w:rPr>
        <w:t xml:space="preserve"> that are missing/lacking the required</w:t>
      </w:r>
      <w:r w:rsidR="00814566" w:rsidRPr="00CC2611">
        <w:rPr>
          <w:rFonts w:cs="Times New Roman"/>
          <w:sz w:val="22"/>
        </w:rPr>
        <w:t xml:space="preserve"> information shall </w:t>
      </w:r>
      <w:r w:rsidRPr="00CC2611">
        <w:rPr>
          <w:rFonts w:cs="Times New Roman"/>
          <w:sz w:val="22"/>
        </w:rPr>
        <w:t xml:space="preserve">receive lower priority may not </w:t>
      </w:r>
      <w:r w:rsidR="00814566" w:rsidRPr="00CC2611">
        <w:rPr>
          <w:rFonts w:cs="Times New Roman"/>
          <w:sz w:val="22"/>
        </w:rPr>
        <w:t>be considered for the selection process.</w:t>
      </w:r>
    </w:p>
    <w:p w14:paraId="20A0F5CE" w14:textId="77777777" w:rsidR="005D7EAD" w:rsidRDefault="005D7EAD" w:rsidP="005D7EAD">
      <w:pPr>
        <w:pStyle w:val="ListParagraph"/>
        <w:tabs>
          <w:tab w:val="left" w:pos="567"/>
        </w:tabs>
        <w:ind w:left="0" w:right="4"/>
        <w:rPr>
          <w:rFonts w:cs="Times New Roman"/>
          <w:sz w:val="22"/>
        </w:rPr>
      </w:pPr>
    </w:p>
    <w:p w14:paraId="5A02A78B" w14:textId="77777777" w:rsidR="005D7EAD" w:rsidRDefault="005D7EAD" w:rsidP="00AF3E53">
      <w:pPr>
        <w:pStyle w:val="ListParagraph"/>
        <w:numPr>
          <w:ilvl w:val="0"/>
          <w:numId w:val="6"/>
        </w:numPr>
        <w:tabs>
          <w:tab w:val="left" w:pos="567"/>
        </w:tabs>
        <w:ind w:left="0" w:right="4" w:firstLine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he final selection authority for senior SCdt positions will be the CTC Commanding Officer. </w:t>
      </w:r>
    </w:p>
    <w:p w14:paraId="32E252D1" w14:textId="77777777" w:rsidR="001A2D96" w:rsidRPr="00CC2611" w:rsidRDefault="001A2D96" w:rsidP="001A2D96">
      <w:pPr>
        <w:rPr>
          <w:rFonts w:cs="Times New Roman"/>
          <w:sz w:val="22"/>
        </w:rPr>
      </w:pPr>
    </w:p>
    <w:p w14:paraId="2F8FF52B" w14:textId="77777777" w:rsidR="001A2D96" w:rsidRDefault="001A2D96" w:rsidP="001A2D96">
      <w:pPr>
        <w:pStyle w:val="ListParagraph"/>
        <w:numPr>
          <w:ilvl w:val="0"/>
          <w:numId w:val="6"/>
        </w:numPr>
        <w:tabs>
          <w:tab w:val="left" w:pos="567"/>
        </w:tabs>
        <w:ind w:left="0" w:right="4" w:firstLine="0"/>
        <w:rPr>
          <w:rFonts w:cs="Times New Roman"/>
          <w:sz w:val="22"/>
        </w:rPr>
      </w:pPr>
      <w:r w:rsidRPr="00CC2611">
        <w:rPr>
          <w:rFonts w:cs="Times New Roman"/>
          <w:sz w:val="22"/>
        </w:rPr>
        <w:t>A reply email shall be sent confirming receipt of the submission. Que</w:t>
      </w:r>
      <w:r w:rsidR="001269BE" w:rsidRPr="00CC2611">
        <w:rPr>
          <w:rFonts w:cs="Times New Roman"/>
          <w:sz w:val="22"/>
        </w:rPr>
        <w:t xml:space="preserve">stions </w:t>
      </w:r>
      <w:r w:rsidR="005D7EAD">
        <w:rPr>
          <w:rFonts w:cs="Times New Roman"/>
          <w:sz w:val="22"/>
        </w:rPr>
        <w:t>may</w:t>
      </w:r>
      <w:r w:rsidR="001269BE" w:rsidRPr="00CC2611">
        <w:rPr>
          <w:rFonts w:cs="Times New Roman"/>
          <w:sz w:val="22"/>
        </w:rPr>
        <w:t xml:space="preserve"> also be sent to the</w:t>
      </w:r>
      <w:r w:rsidRPr="00CC2611">
        <w:rPr>
          <w:rFonts w:cs="Times New Roman"/>
          <w:sz w:val="22"/>
        </w:rPr>
        <w:t xml:space="preserve"> </w:t>
      </w:r>
      <w:r w:rsidR="005D7EAD">
        <w:rPr>
          <w:rFonts w:cs="Times New Roman"/>
          <w:sz w:val="22"/>
        </w:rPr>
        <w:t>J5 Plans</w:t>
      </w:r>
      <w:r w:rsidRPr="00CC2611">
        <w:rPr>
          <w:rFonts w:cs="Times New Roman"/>
          <w:sz w:val="22"/>
        </w:rPr>
        <w:t xml:space="preserve"> officer</w:t>
      </w:r>
      <w:r w:rsidR="001269BE" w:rsidRPr="00CC2611">
        <w:rPr>
          <w:rFonts w:cs="Times New Roman"/>
          <w:sz w:val="22"/>
        </w:rPr>
        <w:t>s</w:t>
      </w:r>
      <w:r w:rsidRPr="00CC2611">
        <w:rPr>
          <w:rFonts w:cs="Times New Roman"/>
          <w:sz w:val="22"/>
        </w:rPr>
        <w:t xml:space="preserve">. </w:t>
      </w:r>
    </w:p>
    <w:p w14:paraId="40BD32E9" w14:textId="77777777" w:rsidR="001A2D96" w:rsidRPr="00CC2611" w:rsidRDefault="001A2D96" w:rsidP="001A2D96">
      <w:pPr>
        <w:pStyle w:val="ListParagraph"/>
        <w:ind w:left="0"/>
        <w:rPr>
          <w:rFonts w:cs="Times New Roman"/>
          <w:sz w:val="22"/>
        </w:rPr>
      </w:pPr>
    </w:p>
    <w:p w14:paraId="3556E8A4" w14:textId="1DF26EEF" w:rsidR="00AF3E53" w:rsidRPr="00CC2611" w:rsidRDefault="00AF3E53" w:rsidP="00AF3E53">
      <w:pPr>
        <w:pStyle w:val="ListParagraph"/>
        <w:tabs>
          <w:tab w:val="left" w:pos="567"/>
        </w:tabs>
        <w:ind w:left="0" w:right="4"/>
        <w:rPr>
          <w:rFonts w:cs="Times New Roman"/>
          <w:b/>
          <w:sz w:val="22"/>
        </w:rPr>
      </w:pPr>
      <w:r w:rsidRPr="00CC2611">
        <w:rPr>
          <w:rFonts w:cs="Times New Roman"/>
          <w:b/>
          <w:sz w:val="22"/>
        </w:rPr>
        <w:t>SENIOR CADET ADVANCED TRAINING PO</w:t>
      </w:r>
      <w:r w:rsidR="00EE3763">
        <w:rPr>
          <w:rFonts w:cs="Times New Roman"/>
          <w:b/>
          <w:sz w:val="22"/>
        </w:rPr>
        <w:t>S</w:t>
      </w:r>
      <w:r w:rsidRPr="00CC2611">
        <w:rPr>
          <w:rFonts w:cs="Times New Roman"/>
          <w:b/>
          <w:sz w:val="22"/>
        </w:rPr>
        <w:t>ITIONS</w:t>
      </w:r>
    </w:p>
    <w:p w14:paraId="6227A6CE" w14:textId="77777777" w:rsidR="00814566" w:rsidRPr="00CC2611" w:rsidRDefault="00814566">
      <w:pPr>
        <w:rPr>
          <w:sz w:val="22"/>
        </w:rPr>
      </w:pPr>
    </w:p>
    <w:tbl>
      <w:tblPr>
        <w:tblW w:w="9180" w:type="dxa"/>
        <w:tblInd w:w="-10" w:type="dxa"/>
        <w:tblLook w:val="04A0" w:firstRow="1" w:lastRow="0" w:firstColumn="1" w:lastColumn="0" w:noHBand="0" w:noVBand="1"/>
      </w:tblPr>
      <w:tblGrid>
        <w:gridCol w:w="541"/>
        <w:gridCol w:w="1349"/>
        <w:gridCol w:w="1260"/>
        <w:gridCol w:w="1890"/>
        <w:gridCol w:w="630"/>
        <w:gridCol w:w="810"/>
        <w:gridCol w:w="900"/>
        <w:gridCol w:w="900"/>
        <w:gridCol w:w="900"/>
      </w:tblGrid>
      <w:tr w:rsidR="00EE3763" w:rsidRPr="00EE3763" w14:paraId="2D9B7E38" w14:textId="77777777" w:rsidTr="00EE3763">
        <w:trPr>
          <w:trHeight w:val="336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AF3591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  <w:t>Serial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4AD493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  <w:t>Fortress Seri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6DF24A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  <w:t>Sub-Group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98E6B7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  <w:t>Positio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BEA38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  <w:t>Sourc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7945B5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  <w:t>High Rank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1801422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  <w:t>Start Dat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99130CC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  <w:t>End Dat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09D0C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n-CA"/>
              </w:rPr>
              <w:t># days</w:t>
            </w:r>
          </w:p>
        </w:tc>
      </w:tr>
      <w:tr w:rsidR="00EE3763" w:rsidRPr="00EE3763" w14:paraId="7C7BE232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03F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12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-Connau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4B1C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omm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7E8" w14:textId="77777777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adet TC CW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BF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FC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C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06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FF7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6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C96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5</w:t>
            </w:r>
          </w:p>
        </w:tc>
      </w:tr>
      <w:tr w:rsidR="00EE3763" w:rsidRPr="00EE3763" w14:paraId="4B4FB5C0" w14:textId="77777777" w:rsidTr="00EE3763">
        <w:trPr>
          <w:trHeight w:val="2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42C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72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-Connau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4AAC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 ARM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3F8" w14:textId="18384997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adet Sgt Major 1 ARMI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8FB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0A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83A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9B9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6-Aug-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4FC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5</w:t>
            </w:r>
          </w:p>
        </w:tc>
      </w:tr>
      <w:tr w:rsidR="00EE3763" w:rsidRPr="00EE3763" w14:paraId="658F60D3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786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22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-Connau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1AA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 AR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E04" w14:textId="426BDB6E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adet Sgt Major 2 ARMI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1F5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51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44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71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6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4DE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5</w:t>
            </w:r>
          </w:p>
        </w:tc>
      </w:tr>
      <w:tr w:rsidR="00EE3763" w:rsidRPr="00EE3763" w14:paraId="47BA623D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75C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FE2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-Connau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159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Ops 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1C7" w14:textId="77777777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adet CSM Operatio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5F3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A01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992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E3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6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988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5</w:t>
            </w:r>
          </w:p>
        </w:tc>
      </w:tr>
      <w:tr w:rsidR="00EE3763" w:rsidRPr="00EE3763" w14:paraId="7761705B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6E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729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-Connau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5CD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55F" w14:textId="77777777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adet Sgt Major FB1 Cour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969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65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BD0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2E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6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B286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5</w:t>
            </w:r>
          </w:p>
        </w:tc>
      </w:tr>
      <w:tr w:rsidR="00EE3763" w:rsidRPr="00EE3763" w14:paraId="127CBB6E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D4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90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-Connau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F154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 Suppo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C27" w14:textId="3ECDDFEE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adet CSM Training Suppor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8B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692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DD8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80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6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6F8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5</w:t>
            </w:r>
          </w:p>
        </w:tc>
      </w:tr>
      <w:tr w:rsidR="00EE3763" w:rsidRPr="00EE3763" w14:paraId="11E69C32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A9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B6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518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omm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14A3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TC CDT CW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821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794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C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6DF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2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A8B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1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2D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2</w:t>
            </w:r>
          </w:p>
        </w:tc>
      </w:tr>
      <w:tr w:rsidR="00EE3763" w:rsidRPr="00EE3763" w14:paraId="5955DFD7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EA1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E72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FB5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39F7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g Gp MW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923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5D5C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5A2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74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1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EAF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2</w:t>
            </w:r>
          </w:p>
        </w:tc>
      </w:tr>
      <w:tr w:rsidR="00EE3763" w:rsidRPr="00EE3763" w14:paraId="74A0B17F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F19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3A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56A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4484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rse MWO CAS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277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E5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7D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E342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C8B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2</w:t>
            </w:r>
          </w:p>
        </w:tc>
      </w:tr>
      <w:tr w:rsidR="00EE3763" w:rsidRPr="00EE3763" w14:paraId="22FBC382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D6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0A0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D0A5" w14:textId="77777777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2B2" w14:textId="77777777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Trg Gp MW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ED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FDD6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C046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2CD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5E9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52</w:t>
            </w:r>
          </w:p>
        </w:tc>
      </w:tr>
      <w:tr w:rsidR="00EE3763" w:rsidRPr="00EE3763" w14:paraId="2262AF96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C1B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1566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883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A4BF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rse MW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DFB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1AB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450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292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A04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7</w:t>
            </w:r>
          </w:p>
        </w:tc>
      </w:tr>
      <w:tr w:rsidR="00EE3763" w:rsidRPr="00EE3763" w14:paraId="030806C7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C6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C6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8B93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AA8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g Gp MW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8A5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21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ECC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640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A782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2</w:t>
            </w:r>
          </w:p>
        </w:tc>
      </w:tr>
      <w:tr w:rsidR="00EE3763" w:rsidRPr="00EE3763" w14:paraId="6E4163F3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24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C6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DA08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1F81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rse MW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CFC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576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8C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90C2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3D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7</w:t>
            </w:r>
          </w:p>
        </w:tc>
      </w:tr>
      <w:tr w:rsidR="00EE3763" w:rsidRPr="00EE3763" w14:paraId="3142ED9F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635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A2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CB8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1013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rse MWO 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95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1089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411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49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4BB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7</w:t>
            </w:r>
          </w:p>
        </w:tc>
      </w:tr>
      <w:tr w:rsidR="00EE3763" w:rsidRPr="00EE3763" w14:paraId="6E6C74F0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B87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8C0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0086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1628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rse MWO FSI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D19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47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776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967B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3A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7</w:t>
            </w:r>
          </w:p>
        </w:tc>
      </w:tr>
      <w:tr w:rsidR="00EE3763" w:rsidRPr="00EE3763" w14:paraId="60ECF0B6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1DA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D93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AFB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487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g Gp MW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749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F2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C8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4C7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F92C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2</w:t>
            </w:r>
          </w:p>
        </w:tc>
      </w:tr>
      <w:tr w:rsidR="00EE3763" w:rsidRPr="00EE3763" w14:paraId="60B9D21D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D4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91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F090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28B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rse MWO EM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83E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6772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3AE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B75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09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52</w:t>
            </w:r>
          </w:p>
        </w:tc>
      </w:tr>
      <w:tr w:rsidR="00EE3763" w:rsidRPr="00EE3763" w14:paraId="73D1A880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7C86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004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808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49E1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rse MWO EI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7C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1FB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DE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5B21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6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C86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43</w:t>
            </w:r>
          </w:p>
        </w:tc>
      </w:tr>
      <w:tr w:rsidR="00EE3763" w:rsidRPr="00EE3763" w14:paraId="7B8B31BD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2039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0FE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Blackd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2CE1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A2D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rse WO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512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91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B46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30-Jun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16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6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D3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43</w:t>
            </w:r>
          </w:p>
        </w:tc>
      </w:tr>
      <w:tr w:rsidR="00EE3763" w:rsidRPr="00EE3763" w14:paraId="2F2EA855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54D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E557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Tren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278E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omm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A42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TC CDT CWO (Trento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E3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95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C-C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054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E6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94A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49</w:t>
            </w:r>
          </w:p>
        </w:tc>
      </w:tr>
      <w:tr w:rsidR="00EE3763" w:rsidRPr="00EE3763" w14:paraId="6CEA00D3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5C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EE84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Tren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0267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ED57" w14:textId="2D8A0EC2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 xml:space="preserve">Trg </w:t>
            </w:r>
            <w:r w:rsidR="004F58C0" w:rsidRPr="00EE3763">
              <w:rPr>
                <w:rFonts w:ascii="Calibri" w:eastAsia="Times New Roman" w:hAnsi="Calibri" w:cs="Calibri"/>
                <w:sz w:val="14"/>
                <w:lang w:eastAsia="en-CA"/>
              </w:rPr>
              <w:t>Gp</w:t>
            </w: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 xml:space="preserve"> CPO2 - Sea Ops (Kingsto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027B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8A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C8A6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3D3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6D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49</w:t>
            </w:r>
          </w:p>
        </w:tc>
      </w:tr>
      <w:tr w:rsidR="00EE3763" w:rsidRPr="00EE3763" w14:paraId="61CD3220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9A5B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9110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Tren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0442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B9B" w14:textId="77777777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Seamanship CPO2 (Trento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F28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E3C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175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14A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914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49</w:t>
            </w:r>
          </w:p>
        </w:tc>
      </w:tr>
      <w:tr w:rsidR="00EE3763" w:rsidRPr="00EE3763" w14:paraId="380E50D6" w14:textId="77777777" w:rsidTr="00EE3763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D98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FD23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SC/CC - Tren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F50B" w14:textId="77777777" w:rsidR="00EE3763" w:rsidRPr="00EE3763" w:rsidRDefault="00EE3763" w:rsidP="00EE3763">
            <w:pPr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6BDA" w14:textId="77777777" w:rsidR="00EE3763" w:rsidRPr="00EE3763" w:rsidRDefault="00EE3763" w:rsidP="00EE3763">
            <w:pPr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Sail CPO2 (Kingsto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879F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SC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E1A9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C-MW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F6D2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03-Jul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BBB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sz w:val="14"/>
                <w:lang w:eastAsia="en-CA"/>
              </w:rPr>
              <w:t>20-Aug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3F9E" w14:textId="77777777" w:rsidR="00EE3763" w:rsidRPr="00EE3763" w:rsidRDefault="00EE3763" w:rsidP="00EE376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</w:pPr>
            <w:r w:rsidRPr="00EE3763">
              <w:rPr>
                <w:rFonts w:ascii="Calibri" w:eastAsia="Times New Roman" w:hAnsi="Calibri" w:cs="Calibri"/>
                <w:color w:val="000000"/>
                <w:sz w:val="14"/>
                <w:lang w:eastAsia="en-CA"/>
              </w:rPr>
              <w:t>49</w:t>
            </w:r>
          </w:p>
        </w:tc>
      </w:tr>
    </w:tbl>
    <w:p w14:paraId="239B648D" w14:textId="77777777" w:rsidR="00AB4309" w:rsidRPr="00CC2611" w:rsidRDefault="00AB4309" w:rsidP="00AB4309">
      <w:pPr>
        <w:pStyle w:val="ListParagraph"/>
        <w:ind w:left="0"/>
        <w:rPr>
          <w:rFonts w:cs="Times New Roman"/>
          <w:sz w:val="22"/>
        </w:rPr>
      </w:pPr>
    </w:p>
    <w:p w14:paraId="65D3C9F2" w14:textId="77777777" w:rsidR="00AB4309" w:rsidRDefault="00AB4309" w:rsidP="00CC2611">
      <w:pPr>
        <w:rPr>
          <w:sz w:val="22"/>
        </w:rPr>
      </w:pPr>
    </w:p>
    <w:p w14:paraId="08F741ED" w14:textId="77777777" w:rsidR="00AB4309" w:rsidRPr="00CC2611" w:rsidRDefault="00AB4309" w:rsidP="00CC2611">
      <w:pPr>
        <w:rPr>
          <w:sz w:val="22"/>
        </w:rPr>
      </w:pPr>
    </w:p>
    <w:sectPr w:rsidR="00AB4309" w:rsidRPr="00CC26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0910" w14:textId="77777777" w:rsidR="00C94115" w:rsidRDefault="00C94115" w:rsidP="00814566">
      <w:r>
        <w:separator/>
      </w:r>
    </w:p>
  </w:endnote>
  <w:endnote w:type="continuationSeparator" w:id="0">
    <w:p w14:paraId="0BF984E6" w14:textId="77777777" w:rsidR="00C94115" w:rsidRDefault="00C94115" w:rsidP="008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A9252" w14:textId="77777777" w:rsidR="001D6412" w:rsidRDefault="001D6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249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75B941" w14:textId="77777777" w:rsidR="005D7EAD" w:rsidRPr="005D7EAD" w:rsidRDefault="005D7EAD">
        <w:pPr>
          <w:pStyle w:val="Footer"/>
          <w:pBdr>
            <w:top w:val="single" w:sz="4" w:space="1" w:color="D9D9D9" w:themeColor="background1" w:themeShade="D9"/>
          </w:pBdr>
          <w:rPr>
            <w:bCs/>
          </w:rPr>
        </w:pPr>
        <w:r w:rsidRPr="005D7EAD">
          <w:fldChar w:fldCharType="begin"/>
        </w:r>
        <w:r w:rsidRPr="005D7EAD">
          <w:instrText xml:space="preserve"> PAGE   \* MERGEFORMAT </w:instrText>
        </w:r>
        <w:r w:rsidRPr="005D7EAD">
          <w:fldChar w:fldCharType="separate"/>
        </w:r>
        <w:r w:rsidR="00911DA5" w:rsidRPr="00911DA5">
          <w:rPr>
            <w:bCs/>
            <w:noProof/>
          </w:rPr>
          <w:t>3</w:t>
        </w:r>
        <w:r w:rsidRPr="005D7EAD">
          <w:rPr>
            <w:bCs/>
            <w:noProof/>
          </w:rPr>
          <w:fldChar w:fldCharType="end"/>
        </w:r>
        <w:r w:rsidRPr="005D7EAD">
          <w:rPr>
            <w:bCs/>
          </w:rPr>
          <w:t xml:space="preserve"> / </w:t>
        </w:r>
        <w:r w:rsidRPr="005D7EAD">
          <w:rPr>
            <w:color w:val="7F7F7F" w:themeColor="background1" w:themeShade="7F"/>
            <w:spacing w:val="60"/>
          </w:rPr>
          <w:t>3</w:t>
        </w:r>
      </w:p>
    </w:sdtContent>
  </w:sdt>
  <w:p w14:paraId="7E50E134" w14:textId="77777777" w:rsidR="00A46EEB" w:rsidRDefault="00C9411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C579" w14:textId="77777777" w:rsidR="001D6412" w:rsidRDefault="001D6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063A2" w14:textId="77777777" w:rsidR="00C94115" w:rsidRDefault="00C94115" w:rsidP="00814566">
      <w:r>
        <w:separator/>
      </w:r>
    </w:p>
  </w:footnote>
  <w:footnote w:type="continuationSeparator" w:id="0">
    <w:p w14:paraId="5BF32324" w14:textId="77777777" w:rsidR="00C94115" w:rsidRDefault="00C94115" w:rsidP="0081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6051" w14:textId="23B7CF3F" w:rsidR="00BF3762" w:rsidRDefault="00BF3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EF12" w14:textId="5D967243" w:rsidR="008724DD" w:rsidRDefault="00814566" w:rsidP="008724DD">
    <w:pPr>
      <w:jc w:val="center"/>
      <w:rPr>
        <w:rFonts w:eastAsia="Arial" w:cs="Times New Roman"/>
        <w:szCs w:val="24"/>
      </w:rPr>
    </w:pPr>
    <w:r>
      <w:rPr>
        <w:rFonts w:eastAsia="Arial" w:cs="Times New Roman"/>
        <w:szCs w:val="24"/>
      </w:rPr>
      <w:t xml:space="preserve">CENTRAL REGION </w:t>
    </w:r>
  </w:p>
  <w:p w14:paraId="71B05170" w14:textId="77777777" w:rsidR="008724DD" w:rsidRDefault="00814566" w:rsidP="008724DD">
    <w:pPr>
      <w:jc w:val="center"/>
      <w:rPr>
        <w:rFonts w:eastAsia="Arial" w:cs="Times New Roman"/>
        <w:szCs w:val="24"/>
        <w:u w:val="single"/>
      </w:rPr>
    </w:pPr>
    <w:r>
      <w:rPr>
        <w:rFonts w:eastAsia="Arial" w:cs="Times New Roman"/>
        <w:szCs w:val="24"/>
      </w:rPr>
      <w:t>CADET TRAINING</w:t>
    </w:r>
    <w:r w:rsidR="008724DD">
      <w:rPr>
        <w:rFonts w:eastAsia="Arial" w:cs="Times New Roman"/>
        <w:szCs w:val="24"/>
      </w:rPr>
      <w:t xml:space="preserve"> </w:t>
    </w:r>
    <w:r w:rsidRPr="008724DD">
      <w:rPr>
        <w:rFonts w:eastAsia="Arial" w:cs="Times New Roman"/>
        <w:szCs w:val="24"/>
      </w:rPr>
      <w:t xml:space="preserve">CENTRES </w:t>
    </w:r>
  </w:p>
  <w:p w14:paraId="143135F8" w14:textId="77777777" w:rsidR="00814566" w:rsidRPr="008724DD" w:rsidRDefault="00814566" w:rsidP="008724DD">
    <w:pPr>
      <w:jc w:val="center"/>
      <w:rPr>
        <w:rFonts w:eastAsia="Arial" w:cs="Times New Roman"/>
        <w:szCs w:val="24"/>
      </w:rPr>
    </w:pPr>
    <w:r w:rsidRPr="008724DD">
      <w:rPr>
        <w:rFonts w:eastAsia="Arial" w:cs="Times New Roman"/>
        <w:szCs w:val="24"/>
        <w:u w:val="single"/>
      </w:rPr>
      <w:t>SENIOR STAFF CADET POSITIONS</w:t>
    </w:r>
  </w:p>
  <w:p w14:paraId="3EF01D5F" w14:textId="77777777" w:rsidR="00814566" w:rsidRDefault="008145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4BBE" w14:textId="3EAA3B75" w:rsidR="00BF3762" w:rsidRDefault="00BF3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5B8"/>
    <w:multiLevelType w:val="hybridMultilevel"/>
    <w:tmpl w:val="B19C3604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82CFD"/>
    <w:multiLevelType w:val="hybridMultilevel"/>
    <w:tmpl w:val="64267D92"/>
    <w:lvl w:ilvl="0" w:tplc="10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801EA"/>
    <w:multiLevelType w:val="hybridMultilevel"/>
    <w:tmpl w:val="4696390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32AA06E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FA5"/>
    <w:multiLevelType w:val="hybridMultilevel"/>
    <w:tmpl w:val="7EDC1C90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6CF56FE"/>
    <w:multiLevelType w:val="multilevel"/>
    <w:tmpl w:val="3D3474E2"/>
    <w:lvl w:ilvl="0">
      <w:start w:val="4"/>
      <w:numFmt w:val="decimal"/>
      <w:lvlText w:val="%1."/>
      <w:lvlJc w:val="left"/>
      <w:pPr>
        <w:ind w:left="3192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5" w15:restartNumberingAfterBreak="0">
    <w:nsid w:val="46C24E0D"/>
    <w:multiLevelType w:val="hybridMultilevel"/>
    <w:tmpl w:val="43F0DC7C"/>
    <w:lvl w:ilvl="0" w:tplc="B8B6BC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930455"/>
    <w:multiLevelType w:val="multilevel"/>
    <w:tmpl w:val="3E025DC4"/>
    <w:lvl w:ilvl="0">
      <w:start w:val="1"/>
      <w:numFmt w:val="decimal"/>
      <w:lvlText w:val="%1."/>
      <w:lvlJc w:val="left"/>
      <w:pPr>
        <w:ind w:left="3192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H+//jJWkHgYN7AGGjTXFDuIYChD6WaUWQnuxS/A78LaGQ3f6Tdp9uWOpJLF1jat6xClFtNtLyFUkTjnKK34sw==" w:salt="dOP9zSkV866aNym1qvyG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66"/>
    <w:rsid w:val="00031BEB"/>
    <w:rsid w:val="000B2FAB"/>
    <w:rsid w:val="000E2AE9"/>
    <w:rsid w:val="000E3C15"/>
    <w:rsid w:val="001136C7"/>
    <w:rsid w:val="001269BE"/>
    <w:rsid w:val="001A2D96"/>
    <w:rsid w:val="001D6412"/>
    <w:rsid w:val="001F5D7C"/>
    <w:rsid w:val="002A2A99"/>
    <w:rsid w:val="00302D6C"/>
    <w:rsid w:val="00381480"/>
    <w:rsid w:val="00391A05"/>
    <w:rsid w:val="004F58C0"/>
    <w:rsid w:val="004F5EA0"/>
    <w:rsid w:val="005D479C"/>
    <w:rsid w:val="005D7EAD"/>
    <w:rsid w:val="006A3095"/>
    <w:rsid w:val="007C1464"/>
    <w:rsid w:val="007F62AA"/>
    <w:rsid w:val="00814566"/>
    <w:rsid w:val="00831A77"/>
    <w:rsid w:val="008724DD"/>
    <w:rsid w:val="00911DA5"/>
    <w:rsid w:val="00947B18"/>
    <w:rsid w:val="00980E0B"/>
    <w:rsid w:val="009A1B9F"/>
    <w:rsid w:val="00A3736B"/>
    <w:rsid w:val="00AB4309"/>
    <w:rsid w:val="00AD78E2"/>
    <w:rsid w:val="00AF3E53"/>
    <w:rsid w:val="00BF3762"/>
    <w:rsid w:val="00C46EE5"/>
    <w:rsid w:val="00C94115"/>
    <w:rsid w:val="00CC2611"/>
    <w:rsid w:val="00D11749"/>
    <w:rsid w:val="00D16DD5"/>
    <w:rsid w:val="00DA5024"/>
    <w:rsid w:val="00E025EF"/>
    <w:rsid w:val="00E4387D"/>
    <w:rsid w:val="00ED3003"/>
    <w:rsid w:val="00EE3763"/>
    <w:rsid w:val="00F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D64D2"/>
  <w15:chartTrackingRefBased/>
  <w15:docId w15:val="{F6732C98-FEDC-428A-9366-762B8D53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566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566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814566"/>
    <w:rPr>
      <w:rFonts w:ascii="Calibri" w:eastAsia="Calibri" w:hAnsi="Calibri" w:cs="Calibri"/>
      <w:color w:val="000000"/>
      <w:sz w:val="22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814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566"/>
    <w:rPr>
      <w:lang w:val="en-CA"/>
    </w:rPr>
  </w:style>
  <w:style w:type="character" w:styleId="Hyperlink">
    <w:name w:val="Hyperlink"/>
    <w:basedOn w:val="DefaultParagraphFont"/>
    <w:uiPriority w:val="99"/>
    <w:unhideWhenUsed/>
    <w:rsid w:val="00AF3E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D6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6C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6C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Boswell@forces.gc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Omar.Boswell@forces.g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73B29-CC1D-4C93-85D5-49AD26955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481AC-10B3-4152-BCAD-FFD2F1A42104}"/>
</file>

<file path=customXml/itemProps3.xml><?xml version="1.0" encoding="utf-8"?>
<ds:datastoreItem xmlns:ds="http://schemas.openxmlformats.org/officeDocument/2006/customXml" ds:itemID="{D9CCFD77-77D2-4983-994F-F53840B2A36E}"/>
</file>

<file path=customXml/itemProps4.xml><?xml version="1.0" encoding="utf-8"?>
<ds:datastoreItem xmlns:ds="http://schemas.openxmlformats.org/officeDocument/2006/customXml" ds:itemID="{17215A26-940F-4568-9150-A3070E9819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16</Words>
  <Characters>5792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.mk</dc:creator>
  <cp:keywords/>
  <dc:description/>
  <cp:lastModifiedBy>NIXON.MK</cp:lastModifiedBy>
  <cp:revision>14</cp:revision>
  <dcterms:created xsi:type="dcterms:W3CDTF">2022-02-04T20:40:00Z</dcterms:created>
  <dcterms:modified xsi:type="dcterms:W3CDTF">2022-03-02T20:13:00Z</dcterms:modified>
</cp:coreProperties>
</file>